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A7" w:rsidRPr="00505B80" w:rsidRDefault="000C3FA7" w:rsidP="00373A0C">
      <w:pPr>
        <w:pStyle w:val="Style4"/>
        <w:widowControl/>
        <w:spacing w:line="240" w:lineRule="auto"/>
        <w:ind w:firstLine="0"/>
        <w:rPr>
          <w:rFonts w:asciiTheme="minorHAnsi" w:eastAsia="Times New Roman" w:cstheme="minorHAnsi"/>
          <w:sz w:val="20"/>
          <w:szCs w:val="20"/>
          <w:lang w:eastAsia="ar-SA"/>
        </w:rPr>
      </w:pPr>
    </w:p>
    <w:p w:rsidR="00951775" w:rsidRPr="00505B80" w:rsidRDefault="00441DBE" w:rsidP="00951775">
      <w:pPr>
        <w:pStyle w:val="Style4"/>
        <w:widowControl/>
        <w:spacing w:line="240" w:lineRule="auto"/>
        <w:jc w:val="right"/>
        <w:rPr>
          <w:rFonts w:asciiTheme="minorHAnsi" w:eastAsia="Times New Roman" w:cstheme="minorHAnsi"/>
          <w:sz w:val="20"/>
          <w:szCs w:val="20"/>
          <w:lang w:eastAsia="ar-SA"/>
        </w:rPr>
      </w:pPr>
      <w:r>
        <w:rPr>
          <w:rFonts w:asciiTheme="minorHAnsi" w:eastAsia="Times New Roman" w:cstheme="minorHAnsi"/>
          <w:sz w:val="20"/>
          <w:szCs w:val="20"/>
          <w:lang w:eastAsia="ar-SA"/>
        </w:rPr>
        <w:t>Załącznik nr 4</w:t>
      </w:r>
      <w:r w:rsidR="00951775" w:rsidRPr="00505B80">
        <w:rPr>
          <w:rFonts w:asciiTheme="minorHAnsi" w:eastAsia="Times New Roman" w:cstheme="minorHAnsi"/>
          <w:sz w:val="20"/>
          <w:szCs w:val="20"/>
          <w:lang w:eastAsia="ar-SA"/>
        </w:rPr>
        <w:t xml:space="preserve">.1 </w:t>
      </w:r>
    </w:p>
    <w:p w:rsidR="00951775" w:rsidRPr="00505B80" w:rsidRDefault="00951775" w:rsidP="00951775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</w:pPr>
      <w:r w:rsidRPr="00505B80">
        <w:rPr>
          <w:rStyle w:val="FontStyle14"/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Pr="00505B80"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  <w:t xml:space="preserve">Regulaminu prac </w:t>
      </w:r>
    </w:p>
    <w:p w:rsidR="00951775" w:rsidRPr="00505B80" w:rsidRDefault="00951775" w:rsidP="00951775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</w:pPr>
      <w:r w:rsidRPr="00505B80"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  <w:t xml:space="preserve">Komitetu Monitorującego </w:t>
      </w:r>
    </w:p>
    <w:p w:rsidR="00951775" w:rsidRPr="00505B80" w:rsidRDefault="00951775" w:rsidP="00951775">
      <w:pPr>
        <w:pStyle w:val="Style4"/>
        <w:widowControl/>
        <w:spacing w:line="240" w:lineRule="auto"/>
        <w:jc w:val="right"/>
        <w:rPr>
          <w:rStyle w:val="FontStyle14"/>
          <w:rFonts w:asciiTheme="minorHAnsi" w:cstheme="minorHAnsi"/>
          <w:i/>
          <w:color w:val="auto"/>
          <w:sz w:val="20"/>
          <w:szCs w:val="20"/>
        </w:rPr>
      </w:pPr>
      <w:r w:rsidRPr="00505B80"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  <w:t>Regionalny Program Operacyjny Województwa Mazowieckiego na lata 2014-2020</w:t>
      </w:r>
    </w:p>
    <w:p w:rsidR="003A586F" w:rsidRPr="00505B80" w:rsidRDefault="003A586F" w:rsidP="0095177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A2DA9" w:rsidRPr="00505B80" w:rsidRDefault="00BA2DA9" w:rsidP="0095177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51775" w:rsidRPr="00505B80" w:rsidRDefault="00517131" w:rsidP="00951775">
      <w:pPr>
        <w:jc w:val="center"/>
        <w:rPr>
          <w:rFonts w:asciiTheme="minorHAnsi" w:hAnsiTheme="minorHAnsi" w:cstheme="minorHAnsi"/>
          <w:b/>
        </w:rPr>
      </w:pPr>
      <w:r w:rsidRPr="00505B80">
        <w:rPr>
          <w:rFonts w:asciiTheme="minorHAnsi" w:hAnsiTheme="minorHAnsi" w:cstheme="minorHAnsi"/>
          <w:b/>
        </w:rPr>
        <w:t xml:space="preserve">Formularz zwrotu kosztów uczestnictwa </w:t>
      </w:r>
      <w:r w:rsidR="003A586F" w:rsidRPr="00505B80">
        <w:rPr>
          <w:rFonts w:asciiTheme="minorHAnsi" w:hAnsiTheme="minorHAnsi" w:cstheme="minorHAnsi"/>
          <w:b/>
        </w:rPr>
        <w:t>członk</w:t>
      </w:r>
      <w:r w:rsidR="003B6933" w:rsidRPr="00505B80">
        <w:rPr>
          <w:rFonts w:asciiTheme="minorHAnsi" w:hAnsiTheme="minorHAnsi" w:cstheme="minorHAnsi"/>
          <w:b/>
        </w:rPr>
        <w:t>a</w:t>
      </w:r>
      <w:r w:rsidR="003A586F" w:rsidRPr="00505B80">
        <w:rPr>
          <w:rFonts w:asciiTheme="minorHAnsi" w:hAnsiTheme="minorHAnsi" w:cstheme="minorHAnsi"/>
          <w:b/>
        </w:rPr>
        <w:t>/ zastępc</w:t>
      </w:r>
      <w:r w:rsidR="003B6933" w:rsidRPr="00505B80">
        <w:rPr>
          <w:rFonts w:asciiTheme="minorHAnsi" w:hAnsiTheme="minorHAnsi" w:cstheme="minorHAnsi"/>
          <w:b/>
        </w:rPr>
        <w:t>y członka</w:t>
      </w:r>
      <w:r w:rsidR="003A586F" w:rsidRPr="00505B80">
        <w:rPr>
          <w:rFonts w:asciiTheme="minorHAnsi" w:hAnsiTheme="minorHAnsi" w:cstheme="minorHAnsi"/>
          <w:b/>
        </w:rPr>
        <w:t xml:space="preserve"> </w:t>
      </w:r>
      <w:r w:rsidR="000D496A" w:rsidRPr="00505B80">
        <w:rPr>
          <w:rFonts w:asciiTheme="minorHAnsi" w:hAnsiTheme="minorHAnsi" w:cstheme="minorHAnsi"/>
          <w:b/>
        </w:rPr>
        <w:t>w posiedzeniu</w:t>
      </w:r>
    </w:p>
    <w:p w:rsidR="00E41AFC" w:rsidRPr="00505B80" w:rsidRDefault="000D496A" w:rsidP="00951775">
      <w:pPr>
        <w:jc w:val="center"/>
        <w:rPr>
          <w:rFonts w:asciiTheme="minorHAnsi" w:hAnsiTheme="minorHAnsi" w:cstheme="minorHAnsi"/>
          <w:b/>
        </w:rPr>
      </w:pPr>
      <w:r w:rsidRPr="00505B80">
        <w:rPr>
          <w:rFonts w:asciiTheme="minorHAnsi" w:hAnsiTheme="minorHAnsi" w:cstheme="minorHAnsi"/>
          <w:b/>
        </w:rPr>
        <w:t xml:space="preserve"> </w:t>
      </w:r>
      <w:r w:rsidR="00B44921" w:rsidRPr="00505B80">
        <w:rPr>
          <w:rFonts w:asciiTheme="minorHAnsi" w:hAnsiTheme="minorHAnsi" w:cstheme="minorHAnsi"/>
          <w:b/>
        </w:rPr>
        <w:t>Komitet</w:t>
      </w:r>
      <w:r w:rsidR="006E1A6D" w:rsidRPr="00505B80">
        <w:rPr>
          <w:rFonts w:asciiTheme="minorHAnsi" w:hAnsiTheme="minorHAnsi" w:cstheme="minorHAnsi"/>
          <w:b/>
        </w:rPr>
        <w:t xml:space="preserve">u </w:t>
      </w:r>
      <w:r w:rsidR="000C5DDE" w:rsidRPr="00505B80">
        <w:rPr>
          <w:rFonts w:asciiTheme="minorHAnsi" w:hAnsiTheme="minorHAnsi" w:cstheme="minorHAnsi"/>
          <w:b/>
        </w:rPr>
        <w:t xml:space="preserve">Monitorującego RPO WM </w:t>
      </w:r>
      <w:r w:rsidR="005F22E8" w:rsidRPr="00505B80">
        <w:rPr>
          <w:rFonts w:asciiTheme="minorHAnsi" w:hAnsiTheme="minorHAnsi" w:cstheme="minorHAnsi"/>
          <w:b/>
        </w:rPr>
        <w:t xml:space="preserve">na lata </w:t>
      </w:r>
      <w:r w:rsidR="000C5DDE" w:rsidRPr="00505B80">
        <w:rPr>
          <w:rFonts w:asciiTheme="minorHAnsi" w:hAnsiTheme="minorHAnsi" w:cstheme="minorHAnsi"/>
          <w:b/>
        </w:rPr>
        <w:t>2014-2020</w:t>
      </w:r>
      <w:r w:rsidRPr="00505B80">
        <w:rPr>
          <w:rFonts w:asciiTheme="minorHAnsi" w:hAnsiTheme="minorHAnsi" w:cstheme="minorHAnsi"/>
          <w:b/>
        </w:rPr>
        <w:t>/ grupy roboczej</w:t>
      </w:r>
    </w:p>
    <w:p w:rsidR="00E41AFC" w:rsidRPr="00505B80" w:rsidRDefault="00E41AFC" w:rsidP="00E41AFC">
      <w:pPr>
        <w:jc w:val="both"/>
        <w:rPr>
          <w:rFonts w:asciiTheme="minorHAnsi" w:hAnsiTheme="minorHAnsi" w:cstheme="minorHAnsi"/>
          <w:b/>
          <w:bCs/>
        </w:rPr>
      </w:pPr>
    </w:p>
    <w:p w:rsidR="005731E5" w:rsidRPr="00505B80" w:rsidRDefault="005731E5" w:rsidP="00E41AFC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41AFC" w:rsidRPr="00505B80" w:rsidTr="00E41AFC">
        <w:tc>
          <w:tcPr>
            <w:tcW w:w="9212" w:type="dxa"/>
          </w:tcPr>
          <w:p w:rsidR="00E41AFC" w:rsidRPr="00505B80" w:rsidRDefault="00E41AFC" w:rsidP="00AB59F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05B80">
              <w:rPr>
                <w:rFonts w:asciiTheme="minorHAnsi" w:hAnsiTheme="minorHAnsi" w:cstheme="minorHAnsi"/>
                <w:i/>
              </w:rPr>
              <w:t xml:space="preserve">Niniejsze oświadczenie wraz z załączonymi oryginałami dokumentów, potwierdzającymi poniesione koszty, należy dostarczyć w przeciągu 10 dni roboczych od daty zakończenia posiedzenia Komitetu/grupy roboczej na adres: </w:t>
            </w:r>
            <w:r w:rsidR="000C5DDE" w:rsidRPr="00505B80">
              <w:rPr>
                <w:rFonts w:asciiTheme="minorHAnsi" w:hAnsiTheme="minorHAnsi" w:cstheme="minorHAnsi"/>
                <w:i/>
              </w:rPr>
              <w:t>Departament Rozwoju Regionalnego i Funduszy Europejskich, A</w:t>
            </w:r>
            <w:r w:rsidRPr="00505B80">
              <w:rPr>
                <w:rFonts w:asciiTheme="minorHAnsi" w:hAnsiTheme="minorHAnsi" w:cstheme="minorHAnsi"/>
                <w:i/>
              </w:rPr>
              <w:t xml:space="preserve">l. </w:t>
            </w:r>
            <w:r w:rsidR="000C5DDE" w:rsidRPr="00505B80">
              <w:rPr>
                <w:rFonts w:asciiTheme="minorHAnsi" w:hAnsiTheme="minorHAnsi" w:cstheme="minorHAnsi"/>
                <w:i/>
              </w:rPr>
              <w:t>Solidarności 61</w:t>
            </w:r>
            <w:r w:rsidRPr="00505B80">
              <w:rPr>
                <w:rFonts w:asciiTheme="minorHAnsi" w:hAnsiTheme="minorHAnsi" w:cstheme="minorHAnsi"/>
                <w:i/>
              </w:rPr>
              <w:t xml:space="preserve">, </w:t>
            </w:r>
            <w:r w:rsidR="000C5DDE" w:rsidRPr="00505B80">
              <w:rPr>
                <w:rFonts w:asciiTheme="minorHAnsi" w:hAnsiTheme="minorHAnsi" w:cstheme="minorHAnsi"/>
                <w:i/>
              </w:rPr>
              <w:t>03-402 Warszawa</w:t>
            </w:r>
            <w:r w:rsidR="003E5D14" w:rsidRPr="00505B80">
              <w:rPr>
                <w:rFonts w:asciiTheme="minorHAnsi" w:hAnsiTheme="minorHAnsi" w:cstheme="minorHAnsi"/>
                <w:i/>
              </w:rPr>
              <w:t xml:space="preserve"> z dopiskiem</w:t>
            </w:r>
            <w:r w:rsidR="002D5F20" w:rsidRPr="00505B80">
              <w:rPr>
                <w:rFonts w:asciiTheme="minorHAnsi" w:hAnsiTheme="minorHAnsi" w:cstheme="minorHAnsi"/>
                <w:i/>
              </w:rPr>
              <w:t>:</w:t>
            </w:r>
            <w:r w:rsidR="003E5D14" w:rsidRPr="00505B80">
              <w:rPr>
                <w:rFonts w:asciiTheme="minorHAnsi" w:hAnsiTheme="minorHAnsi" w:cstheme="minorHAnsi"/>
                <w:i/>
              </w:rPr>
              <w:t xml:space="preserve"> Sekretariat Komitetu Monitorującego na lata 2014-2020</w:t>
            </w:r>
            <w:r w:rsidR="002D5F20" w:rsidRPr="00505B80">
              <w:rPr>
                <w:rFonts w:asciiTheme="minorHAnsi" w:hAnsiTheme="minorHAnsi" w:cstheme="minorHAnsi"/>
                <w:i/>
              </w:rPr>
              <w:t xml:space="preserve"> (</w:t>
            </w:r>
            <w:r w:rsidR="0018072D" w:rsidRPr="00505B80">
              <w:rPr>
                <w:rFonts w:asciiTheme="minorHAnsi" w:hAnsiTheme="minorHAnsi" w:cstheme="minorHAnsi"/>
                <w:i/>
              </w:rPr>
              <w:t>decyduje data stempla pocztowego</w:t>
            </w:r>
            <w:r w:rsidR="002D5F20" w:rsidRPr="00505B80">
              <w:rPr>
                <w:rFonts w:asciiTheme="minorHAnsi" w:hAnsiTheme="minorHAnsi" w:cstheme="minorHAnsi"/>
                <w:i/>
              </w:rPr>
              <w:t>).</w:t>
            </w:r>
          </w:p>
        </w:tc>
      </w:tr>
    </w:tbl>
    <w:p w:rsidR="00E41AFC" w:rsidRPr="00505B80" w:rsidRDefault="00E41AFC" w:rsidP="00E41AFC">
      <w:pPr>
        <w:jc w:val="both"/>
        <w:rPr>
          <w:rFonts w:asciiTheme="minorHAnsi" w:hAnsiTheme="minorHAnsi" w:cstheme="minorHAnsi"/>
          <w:b/>
        </w:rPr>
      </w:pPr>
    </w:p>
    <w:p w:rsidR="00B82351" w:rsidRPr="00505B80" w:rsidRDefault="0019360B" w:rsidP="002F4BFD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05B80">
        <w:rPr>
          <w:rFonts w:asciiTheme="minorHAnsi" w:hAnsiTheme="minorHAnsi" w:cstheme="minorHAnsi"/>
          <w:b/>
          <w:bCs/>
        </w:rPr>
        <w:t xml:space="preserve">Formularz jest składany </w:t>
      </w:r>
      <w:r w:rsidR="00B82351" w:rsidRPr="00505B80">
        <w:rPr>
          <w:rFonts w:asciiTheme="minorHAnsi" w:hAnsiTheme="minorHAnsi" w:cstheme="minorHAnsi"/>
          <w:b/>
          <w:bCs/>
        </w:rPr>
        <w:t xml:space="preserve">w związku z </w:t>
      </w:r>
      <w:r w:rsidRPr="00505B80">
        <w:rPr>
          <w:rFonts w:asciiTheme="minorHAnsi" w:hAnsiTheme="minorHAnsi" w:cstheme="minorHAnsi"/>
          <w:b/>
          <w:bCs/>
        </w:rPr>
        <w:t xml:space="preserve">odbytym </w:t>
      </w:r>
      <w:r w:rsidR="00B82351" w:rsidRPr="00505B80">
        <w:rPr>
          <w:rFonts w:asciiTheme="minorHAnsi" w:hAnsiTheme="minorHAnsi" w:cstheme="minorHAnsi"/>
          <w:b/>
          <w:bCs/>
        </w:rPr>
        <w:t>posiedzeniem:</w:t>
      </w:r>
    </w:p>
    <w:p w:rsidR="00B82351" w:rsidRPr="00505B80" w:rsidRDefault="00B82351" w:rsidP="00150724">
      <w:pPr>
        <w:jc w:val="both"/>
        <w:rPr>
          <w:rFonts w:asciiTheme="minorHAnsi" w:hAnsiTheme="minorHAnsi" w:cstheme="minorHAnsi"/>
          <w:bCs/>
        </w:rPr>
      </w:pPr>
      <w:r w:rsidRPr="00505B80">
        <w:rPr>
          <w:rFonts w:asciiTheme="minorHAnsi" w:hAnsiTheme="minorHAnsi" w:cstheme="minorHAnsi"/>
          <w:bCs/>
        </w:rPr>
        <w:t>(proszę zaznaczyć właściwe</w:t>
      </w:r>
      <w:r w:rsidR="003647E9" w:rsidRPr="00505B80">
        <w:rPr>
          <w:rFonts w:asciiTheme="minorHAnsi" w:hAnsiTheme="minorHAnsi" w:cstheme="minorHAnsi"/>
          <w:bCs/>
        </w:rPr>
        <w:t xml:space="preserve"> pole</w:t>
      </w:r>
      <w:r w:rsidRPr="00505B80">
        <w:rPr>
          <w:rFonts w:asciiTheme="minorHAnsi" w:hAnsiTheme="minorHAnsi" w:cstheme="minorHAnsi"/>
          <w:bCs/>
        </w:rPr>
        <w:t xml:space="preserve"> ora</w:t>
      </w:r>
      <w:r w:rsidR="003647E9" w:rsidRPr="00505B80">
        <w:rPr>
          <w:rFonts w:asciiTheme="minorHAnsi" w:hAnsiTheme="minorHAnsi" w:cstheme="minorHAnsi"/>
          <w:bCs/>
        </w:rPr>
        <w:t>z</w:t>
      </w:r>
      <w:r w:rsidRPr="00505B80">
        <w:rPr>
          <w:rFonts w:asciiTheme="minorHAnsi" w:hAnsiTheme="minorHAnsi" w:cstheme="minorHAnsi"/>
          <w:bCs/>
        </w:rPr>
        <w:t xml:space="preserve"> podać datę posiedzenia i jeśli dotyczy nazwę gr</w:t>
      </w:r>
      <w:r w:rsidR="00AB59F4" w:rsidRPr="00505B80">
        <w:rPr>
          <w:rFonts w:asciiTheme="minorHAnsi" w:hAnsiTheme="minorHAnsi" w:cstheme="minorHAnsi"/>
          <w:bCs/>
        </w:rPr>
        <w:t>upy</w:t>
      </w:r>
      <w:r w:rsidRPr="00505B80">
        <w:rPr>
          <w:rFonts w:asciiTheme="minorHAnsi" w:hAnsiTheme="minorHAnsi" w:cstheme="minorHAnsi"/>
          <w:bCs/>
        </w:rPr>
        <w:t xml:space="preserve"> roboczej)</w:t>
      </w:r>
    </w:p>
    <w:p w:rsidR="00150724" w:rsidRPr="00505B80" w:rsidRDefault="00150724" w:rsidP="00150724">
      <w:pPr>
        <w:jc w:val="both"/>
        <w:rPr>
          <w:rFonts w:asciiTheme="minorHAnsi" w:hAnsiTheme="minorHAnsi" w:cstheme="minorHAnsi"/>
          <w:bCs/>
        </w:rPr>
      </w:pPr>
    </w:p>
    <w:p w:rsidR="00B82351" w:rsidRPr="00505B80" w:rsidRDefault="006047B3" w:rsidP="00951775">
      <w:pPr>
        <w:spacing w:line="360" w:lineRule="auto"/>
        <w:rPr>
          <w:rFonts w:asciiTheme="minorHAnsi" w:hAnsiTheme="minorHAnsi" w:cstheme="minorHAnsi"/>
          <w:bCs/>
        </w:rPr>
      </w:pPr>
      <w:r w:rsidRPr="00505B8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1A228" wp14:editId="7646A8B4">
                <wp:simplePos x="0" y="0"/>
                <wp:positionH relativeFrom="column">
                  <wp:posOffset>109855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Through wrapText="bothSides">
                  <wp:wrapPolygon edited="0">
                    <wp:start x="0" y="0"/>
                    <wp:lineTo x="0" y="23262"/>
                    <wp:lineTo x="23564" y="23262"/>
                    <wp:lineTo x="23564" y="0"/>
                    <wp:lineTo x="0" y="0"/>
                  </wp:wrapPolygon>
                </wp:wrapThrough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2C8DFE" id="Prostokąt 1" o:spid="_x0000_s1026" style="position:absolute;margin-left:8.65pt;margin-top:2.55pt;width:8.25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" filled="f" strokecolor="black [3213]" strokeweight="1.25pt">
                <v:path arrowok="t"/>
                <w10:wrap type="through"/>
              </v:rect>
            </w:pict>
          </mc:Fallback>
        </mc:AlternateContent>
      </w:r>
      <w:r w:rsidR="00B82351" w:rsidRPr="00505B80">
        <w:rPr>
          <w:rFonts w:asciiTheme="minorHAnsi" w:hAnsiTheme="minorHAnsi" w:cstheme="minorHAnsi"/>
          <w:b/>
          <w:bCs/>
        </w:rPr>
        <w:t xml:space="preserve"> </w:t>
      </w:r>
      <w:r w:rsidR="00B82351" w:rsidRPr="00505B80">
        <w:rPr>
          <w:rFonts w:asciiTheme="minorHAnsi" w:hAnsiTheme="minorHAnsi" w:cstheme="minorHAnsi"/>
          <w:bCs/>
        </w:rPr>
        <w:t>Komitetu</w:t>
      </w:r>
      <w:r w:rsidR="00951775" w:rsidRPr="00505B80">
        <w:rPr>
          <w:rFonts w:asciiTheme="minorHAnsi" w:hAnsiTheme="minorHAnsi" w:cstheme="minorHAnsi"/>
          <w:bCs/>
        </w:rPr>
        <w:t xml:space="preserve"> </w:t>
      </w:r>
      <w:r w:rsidR="002D5F20" w:rsidRPr="00505B80">
        <w:rPr>
          <w:rFonts w:asciiTheme="minorHAnsi" w:hAnsiTheme="minorHAnsi" w:cstheme="minorHAnsi"/>
          <w:bCs/>
        </w:rPr>
        <w:t xml:space="preserve">Monitorującego </w:t>
      </w:r>
    </w:p>
    <w:p w:rsidR="002940D3" w:rsidRPr="00505B80" w:rsidRDefault="00150724" w:rsidP="00150724">
      <w:pPr>
        <w:spacing w:line="360" w:lineRule="auto"/>
        <w:ind w:firstLine="567"/>
        <w:jc w:val="both"/>
        <w:rPr>
          <w:rFonts w:asciiTheme="minorHAnsi" w:hAnsiTheme="minorHAnsi" w:cstheme="minorHAnsi"/>
          <w:bCs/>
        </w:rPr>
      </w:pPr>
      <w:r w:rsidRPr="00505B80">
        <w:rPr>
          <w:rFonts w:asciiTheme="minorHAnsi" w:hAnsiTheme="minorHAnsi" w:cstheme="minorHAnsi"/>
          <w:bCs/>
        </w:rPr>
        <w:t>Data………………</w:t>
      </w:r>
      <w:r w:rsidR="002D5F20" w:rsidRPr="00505B80">
        <w:rPr>
          <w:rFonts w:asciiTheme="minorHAnsi" w:hAnsiTheme="minorHAnsi" w:cstheme="minorHAnsi"/>
          <w:bCs/>
        </w:rPr>
        <w:t>………….</w:t>
      </w:r>
    </w:p>
    <w:p w:rsidR="00951775" w:rsidRPr="00505B80" w:rsidRDefault="006047B3" w:rsidP="00951775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505B8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C2E8DF" wp14:editId="436C60A5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04775" cy="123825"/>
                <wp:effectExtent l="0" t="0" r="28575" b="28575"/>
                <wp:wrapThrough wrapText="bothSides">
                  <wp:wrapPolygon edited="0">
                    <wp:start x="0" y="0"/>
                    <wp:lineTo x="0" y="23262"/>
                    <wp:lineTo x="23564" y="23262"/>
                    <wp:lineTo x="23564" y="0"/>
                    <wp:lineTo x="0" y="0"/>
                  </wp:wrapPolygon>
                </wp:wrapThrough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49A08F" id="Prostokąt 2" o:spid="_x0000_s1026" style="position:absolute;margin-left:9pt;margin-top:2.5pt;width:8.25pt;height: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" filled="f" strokecolor="windowText" strokeweight="1.25pt">
                <v:path arrowok="t"/>
                <w10:wrap type="through"/>
              </v:rect>
            </w:pict>
          </mc:Fallback>
        </mc:AlternateContent>
      </w:r>
      <w:r w:rsidR="00B82351" w:rsidRPr="00505B80">
        <w:rPr>
          <w:rFonts w:asciiTheme="minorHAnsi" w:hAnsiTheme="minorHAnsi" w:cstheme="minorHAnsi"/>
          <w:bCs/>
        </w:rPr>
        <w:t>Grupy roboczej ds…………………………………………</w:t>
      </w:r>
    </w:p>
    <w:p w:rsidR="00B82351" w:rsidRPr="00505B80" w:rsidRDefault="00150724" w:rsidP="00951775">
      <w:pPr>
        <w:spacing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505B80">
        <w:rPr>
          <w:rFonts w:asciiTheme="minorHAnsi" w:hAnsiTheme="minorHAnsi" w:cstheme="minorHAnsi"/>
          <w:bCs/>
        </w:rPr>
        <w:t xml:space="preserve">     D</w:t>
      </w:r>
      <w:r w:rsidR="00B82351" w:rsidRPr="00505B80">
        <w:rPr>
          <w:rFonts w:asciiTheme="minorHAnsi" w:hAnsiTheme="minorHAnsi" w:cstheme="minorHAnsi"/>
          <w:bCs/>
        </w:rPr>
        <w:t>ata:………………</w:t>
      </w:r>
      <w:r w:rsidR="00D862A7" w:rsidRPr="00505B80">
        <w:rPr>
          <w:rFonts w:asciiTheme="minorHAnsi" w:hAnsiTheme="minorHAnsi" w:cstheme="minorHAnsi"/>
          <w:bCs/>
        </w:rPr>
        <w:t>………..</w:t>
      </w:r>
    </w:p>
    <w:p w:rsidR="00E41AFC" w:rsidRPr="00505B80" w:rsidRDefault="00DE5423" w:rsidP="002F4BFD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05B80">
        <w:rPr>
          <w:rFonts w:asciiTheme="minorHAnsi" w:hAnsiTheme="minorHAnsi" w:cstheme="minorHAnsi"/>
          <w:b/>
          <w:bCs/>
        </w:rPr>
        <w:t>Dane osobowe członka</w:t>
      </w:r>
      <w:r w:rsidR="0018072D" w:rsidRPr="00505B80">
        <w:rPr>
          <w:rFonts w:asciiTheme="minorHAnsi" w:hAnsiTheme="minorHAnsi" w:cstheme="minorHAnsi"/>
          <w:b/>
          <w:bCs/>
        </w:rPr>
        <w:t>/zastępcy</w:t>
      </w:r>
      <w:r w:rsidRPr="00505B80">
        <w:rPr>
          <w:rFonts w:asciiTheme="minorHAnsi" w:hAnsiTheme="minorHAnsi" w:cstheme="minorHAnsi"/>
          <w:b/>
          <w:bCs/>
        </w:rPr>
        <w:t xml:space="preserve"> </w:t>
      </w:r>
      <w:r w:rsidR="0018072D" w:rsidRPr="00505B80">
        <w:rPr>
          <w:rFonts w:asciiTheme="minorHAnsi" w:hAnsiTheme="minorHAnsi" w:cstheme="minorHAnsi"/>
          <w:b/>
          <w:bCs/>
        </w:rPr>
        <w:t xml:space="preserve">członka </w:t>
      </w:r>
      <w:r w:rsidRPr="00505B80">
        <w:rPr>
          <w:rFonts w:asciiTheme="minorHAnsi" w:hAnsiTheme="minorHAnsi" w:cstheme="minorHAnsi"/>
          <w:b/>
          <w:bCs/>
        </w:rPr>
        <w:t>Komitetu</w:t>
      </w:r>
      <w:r w:rsidR="0018072D" w:rsidRPr="00505B80">
        <w:rPr>
          <w:rFonts w:asciiTheme="minorHAnsi" w:hAnsiTheme="minorHAnsi" w:cstheme="minorHAnsi"/>
          <w:b/>
          <w:bCs/>
        </w:rPr>
        <w:t xml:space="preserve"> Monitorującego</w:t>
      </w:r>
      <w:r w:rsidRPr="00505B80">
        <w:rPr>
          <w:rFonts w:asciiTheme="minorHAnsi" w:hAnsiTheme="minorHAnsi" w:cstheme="minorHAnsi"/>
          <w:b/>
          <w:bCs/>
        </w:rPr>
        <w:t>/</w:t>
      </w:r>
      <w:r w:rsidR="00994132" w:rsidRPr="00505B80">
        <w:rPr>
          <w:rFonts w:asciiTheme="minorHAnsi" w:hAnsiTheme="minorHAnsi" w:cstheme="minorHAnsi"/>
          <w:b/>
          <w:bCs/>
        </w:rPr>
        <w:t>g</w:t>
      </w:r>
      <w:r w:rsidRPr="00505B80">
        <w:rPr>
          <w:rFonts w:asciiTheme="minorHAnsi" w:hAnsiTheme="minorHAnsi" w:cstheme="minorHAnsi"/>
          <w:b/>
          <w:bCs/>
        </w:rPr>
        <w:t>r</w:t>
      </w:r>
      <w:r w:rsidR="0018072D" w:rsidRPr="00505B80">
        <w:rPr>
          <w:rFonts w:asciiTheme="minorHAnsi" w:hAnsiTheme="minorHAnsi" w:cstheme="minorHAnsi"/>
          <w:b/>
          <w:bCs/>
        </w:rPr>
        <w:t>upy</w:t>
      </w:r>
      <w:r w:rsidRPr="00505B80">
        <w:rPr>
          <w:rFonts w:asciiTheme="minorHAnsi" w:hAnsiTheme="minorHAnsi" w:cstheme="minorHAnsi"/>
          <w:b/>
          <w:bCs/>
        </w:rPr>
        <w:t xml:space="preserve"> </w:t>
      </w:r>
      <w:r w:rsidR="00994132" w:rsidRPr="00505B80">
        <w:rPr>
          <w:rFonts w:asciiTheme="minorHAnsi" w:hAnsiTheme="minorHAnsi" w:cstheme="minorHAnsi"/>
          <w:b/>
          <w:bCs/>
        </w:rPr>
        <w:t>r</w:t>
      </w:r>
      <w:r w:rsidR="00951775" w:rsidRPr="00505B80">
        <w:rPr>
          <w:rFonts w:asciiTheme="minorHAnsi" w:hAnsiTheme="minorHAnsi" w:cstheme="minorHAnsi"/>
          <w:b/>
          <w:bCs/>
        </w:rPr>
        <w:t>oboczej</w:t>
      </w:r>
    </w:p>
    <w:p w:rsidR="00B41A8E" w:rsidRPr="00505B80" w:rsidRDefault="00B41A8E" w:rsidP="00E41AFC">
      <w:pPr>
        <w:jc w:val="both"/>
        <w:rPr>
          <w:rFonts w:asciiTheme="minorHAnsi" w:hAnsiTheme="minorHAnsi" w:cstheme="minorHAnsi"/>
          <w:b/>
          <w:bCs/>
        </w:rPr>
      </w:pPr>
    </w:p>
    <w:p w:rsidR="00B82351" w:rsidRPr="00505B80" w:rsidRDefault="00B82351" w:rsidP="002F4BFD">
      <w:pPr>
        <w:spacing w:line="360" w:lineRule="auto"/>
        <w:jc w:val="both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Imię…………………………………………………………………………………………………………………</w:t>
      </w:r>
      <w:r w:rsidR="002F4BFD" w:rsidRPr="00505B80">
        <w:rPr>
          <w:rFonts w:asciiTheme="minorHAnsi" w:hAnsiTheme="minorHAnsi" w:cstheme="minorHAnsi"/>
        </w:rPr>
        <w:t>.</w:t>
      </w:r>
      <w:r w:rsidRPr="00505B80">
        <w:rPr>
          <w:rFonts w:asciiTheme="minorHAnsi" w:hAnsiTheme="minorHAnsi" w:cstheme="minorHAnsi"/>
        </w:rPr>
        <w:t xml:space="preserve"> </w:t>
      </w:r>
    </w:p>
    <w:p w:rsidR="003A586F" w:rsidRPr="00505B80" w:rsidRDefault="003647E9" w:rsidP="002F4BFD">
      <w:pPr>
        <w:spacing w:line="360" w:lineRule="auto"/>
        <w:jc w:val="both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N</w:t>
      </w:r>
      <w:r w:rsidR="003A586F" w:rsidRPr="00505B80">
        <w:rPr>
          <w:rFonts w:asciiTheme="minorHAnsi" w:hAnsiTheme="minorHAnsi" w:cstheme="minorHAnsi"/>
        </w:rPr>
        <w:t>azwisko</w:t>
      </w:r>
      <w:r w:rsidR="002F4BFD" w:rsidRPr="00505B80">
        <w:rPr>
          <w:rFonts w:asciiTheme="minorHAnsi" w:hAnsiTheme="minorHAnsi" w:cstheme="minorHAnsi"/>
        </w:rPr>
        <w:t xml:space="preserve"> </w:t>
      </w:r>
      <w:r w:rsidR="003A586F" w:rsidRPr="00505B80">
        <w:rPr>
          <w:rFonts w:asciiTheme="minorHAnsi" w:hAnsiTheme="minorHAnsi" w:cstheme="minorHAnsi"/>
        </w:rPr>
        <w:t>…………………………………………………………</w:t>
      </w:r>
      <w:r w:rsidR="001A29CE" w:rsidRPr="00505B80">
        <w:rPr>
          <w:rFonts w:asciiTheme="minorHAnsi" w:hAnsiTheme="minorHAnsi" w:cstheme="minorHAnsi"/>
        </w:rPr>
        <w:t>………………………</w:t>
      </w:r>
      <w:r w:rsidR="003A586F" w:rsidRPr="00505B80">
        <w:rPr>
          <w:rFonts w:asciiTheme="minorHAnsi" w:hAnsiTheme="minorHAnsi" w:cstheme="minorHAnsi"/>
        </w:rPr>
        <w:t>………………</w:t>
      </w:r>
      <w:r w:rsidR="00B82351" w:rsidRPr="00505B80">
        <w:rPr>
          <w:rFonts w:asciiTheme="minorHAnsi" w:hAnsiTheme="minorHAnsi" w:cstheme="minorHAnsi"/>
        </w:rPr>
        <w:t>……….</w:t>
      </w:r>
    </w:p>
    <w:p w:rsidR="003A586F" w:rsidRPr="00505B80" w:rsidRDefault="00B82351" w:rsidP="002F4BFD">
      <w:pPr>
        <w:spacing w:line="360" w:lineRule="auto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Nazwa instytucji delegującej</w:t>
      </w:r>
      <w:r w:rsidR="002F4BFD" w:rsidRPr="00505B80">
        <w:rPr>
          <w:rFonts w:asciiTheme="minorHAnsi" w:hAnsiTheme="minorHAnsi" w:cstheme="minorHAnsi"/>
        </w:rPr>
        <w:t xml:space="preserve"> do udziału w pracach Komitetu/</w:t>
      </w:r>
      <w:r w:rsidR="00994132" w:rsidRPr="00505B80">
        <w:rPr>
          <w:rFonts w:asciiTheme="minorHAnsi" w:hAnsiTheme="minorHAnsi" w:cstheme="minorHAnsi"/>
        </w:rPr>
        <w:t>g</w:t>
      </w:r>
      <w:r w:rsidR="002F4BFD" w:rsidRPr="00505B80">
        <w:rPr>
          <w:rFonts w:asciiTheme="minorHAnsi" w:hAnsiTheme="minorHAnsi" w:cstheme="minorHAnsi"/>
        </w:rPr>
        <w:t>r</w:t>
      </w:r>
      <w:r w:rsidR="00994132" w:rsidRPr="00505B80">
        <w:rPr>
          <w:rFonts w:asciiTheme="minorHAnsi" w:hAnsiTheme="minorHAnsi" w:cstheme="minorHAnsi"/>
        </w:rPr>
        <w:t>upy</w:t>
      </w:r>
      <w:r w:rsidR="002F4BFD" w:rsidRPr="00505B80">
        <w:rPr>
          <w:rFonts w:asciiTheme="minorHAnsi" w:hAnsiTheme="minorHAnsi" w:cstheme="minorHAnsi"/>
        </w:rPr>
        <w:t xml:space="preserve"> </w:t>
      </w:r>
      <w:r w:rsidR="00994132" w:rsidRPr="00505B80">
        <w:rPr>
          <w:rFonts w:asciiTheme="minorHAnsi" w:hAnsiTheme="minorHAnsi" w:cstheme="minorHAnsi"/>
        </w:rPr>
        <w:t>r</w:t>
      </w:r>
      <w:r w:rsidR="002F4BFD" w:rsidRPr="00505B80">
        <w:rPr>
          <w:rFonts w:asciiTheme="minorHAnsi" w:hAnsiTheme="minorHAnsi" w:cstheme="minorHAnsi"/>
        </w:rPr>
        <w:t>oboczej………………………………………</w:t>
      </w:r>
    </w:p>
    <w:p w:rsidR="00B82351" w:rsidRPr="00505B80" w:rsidRDefault="002F4BFD" w:rsidP="00B41A8E">
      <w:pPr>
        <w:spacing w:line="360" w:lineRule="auto"/>
        <w:jc w:val="both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DB35B6" w:rsidRPr="00505B80" w:rsidRDefault="000B35E5" w:rsidP="00B41A8E">
      <w:pPr>
        <w:spacing w:line="360" w:lineRule="auto"/>
        <w:jc w:val="both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Tel do kontaktu:</w:t>
      </w:r>
      <w:r w:rsidR="002D5F20" w:rsidRPr="00505B80">
        <w:rPr>
          <w:rFonts w:asciiTheme="minorHAnsi" w:hAnsiTheme="minorHAnsi" w:cstheme="minorHAnsi"/>
        </w:rPr>
        <w:t xml:space="preserve"> </w:t>
      </w:r>
      <w:r w:rsidRPr="00505B80">
        <w:rPr>
          <w:rFonts w:asciiTheme="minorHAnsi" w:hAnsiTheme="minorHAnsi" w:cstheme="minorHAnsi"/>
        </w:rPr>
        <w:t>………………………</w:t>
      </w:r>
      <w:r w:rsidR="002D5F20" w:rsidRPr="00505B80">
        <w:rPr>
          <w:rFonts w:asciiTheme="minorHAnsi" w:hAnsiTheme="minorHAnsi" w:cstheme="minorHAnsi"/>
        </w:rPr>
        <w:t>….</w:t>
      </w:r>
    </w:p>
    <w:p w:rsidR="005731E5" w:rsidRPr="00505B80" w:rsidRDefault="005731E5" w:rsidP="00B41A8E">
      <w:pPr>
        <w:spacing w:line="360" w:lineRule="auto"/>
        <w:jc w:val="both"/>
        <w:rPr>
          <w:rFonts w:asciiTheme="minorHAnsi" w:hAnsiTheme="minorHAnsi" w:cstheme="minorHAnsi"/>
        </w:rPr>
      </w:pPr>
    </w:p>
    <w:p w:rsidR="00294897" w:rsidRPr="00505B80" w:rsidRDefault="00294897" w:rsidP="00B41A8E">
      <w:pPr>
        <w:spacing w:line="360" w:lineRule="auto"/>
        <w:jc w:val="both"/>
        <w:rPr>
          <w:rFonts w:asciiTheme="minorHAnsi" w:hAnsiTheme="minorHAnsi" w:cstheme="minorHAnsi"/>
        </w:rPr>
      </w:pPr>
    </w:p>
    <w:p w:rsidR="00294897" w:rsidRPr="00505B80" w:rsidRDefault="00294897" w:rsidP="00B41A8E">
      <w:pPr>
        <w:spacing w:line="360" w:lineRule="auto"/>
        <w:jc w:val="both"/>
        <w:rPr>
          <w:rFonts w:asciiTheme="minorHAnsi" w:hAnsiTheme="minorHAnsi" w:cstheme="minorHAnsi"/>
        </w:rPr>
      </w:pPr>
    </w:p>
    <w:p w:rsidR="00294897" w:rsidRPr="00505B80" w:rsidRDefault="00294897" w:rsidP="00B41A8E">
      <w:pPr>
        <w:spacing w:line="360" w:lineRule="auto"/>
        <w:jc w:val="both"/>
        <w:rPr>
          <w:rFonts w:asciiTheme="minorHAnsi" w:hAnsiTheme="minorHAnsi" w:cstheme="minorHAnsi"/>
        </w:rPr>
      </w:pPr>
    </w:p>
    <w:p w:rsidR="00294897" w:rsidRPr="00505B80" w:rsidRDefault="00294897" w:rsidP="00B41A8E">
      <w:pPr>
        <w:spacing w:line="360" w:lineRule="auto"/>
        <w:jc w:val="both"/>
        <w:rPr>
          <w:rFonts w:asciiTheme="minorHAnsi" w:hAnsiTheme="minorHAnsi" w:cstheme="minorHAnsi"/>
        </w:rPr>
      </w:pPr>
    </w:p>
    <w:p w:rsidR="00294897" w:rsidRPr="00505B80" w:rsidRDefault="00294897" w:rsidP="00B41A8E">
      <w:pPr>
        <w:spacing w:line="360" w:lineRule="auto"/>
        <w:jc w:val="both"/>
        <w:rPr>
          <w:rFonts w:asciiTheme="minorHAnsi" w:hAnsiTheme="minorHAnsi" w:cstheme="minorHAnsi"/>
        </w:rPr>
      </w:pPr>
    </w:p>
    <w:p w:rsidR="00294897" w:rsidRPr="00505B80" w:rsidRDefault="00294897" w:rsidP="00B41A8E">
      <w:pPr>
        <w:spacing w:line="360" w:lineRule="auto"/>
        <w:jc w:val="both"/>
        <w:rPr>
          <w:rFonts w:asciiTheme="minorHAnsi" w:hAnsiTheme="minorHAnsi" w:cstheme="minorHAnsi"/>
        </w:rPr>
      </w:pPr>
    </w:p>
    <w:p w:rsidR="002940D3" w:rsidRPr="00505B80" w:rsidRDefault="001173C9" w:rsidP="00A607D5">
      <w:pPr>
        <w:pStyle w:val="Akapitzlist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lastRenderedPageBreak/>
        <w:t>Koszty przejazdu</w:t>
      </w:r>
      <w:r w:rsidR="00A607D5" w:rsidRPr="00505B80">
        <w:rPr>
          <w:rFonts w:asciiTheme="minorHAnsi" w:hAnsiTheme="minorHAnsi" w:cstheme="minorHAnsi"/>
        </w:rPr>
        <w:t>, zakwaterowania</w:t>
      </w:r>
    </w:p>
    <w:p w:rsidR="00D84DD9" w:rsidRPr="00505B80" w:rsidRDefault="00D84DD9" w:rsidP="00D84DD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9"/>
      </w:tblGrid>
      <w:tr w:rsidR="001173C9" w:rsidRPr="00505B80" w:rsidTr="00A5350F">
        <w:trPr>
          <w:trHeight w:val="881"/>
        </w:trPr>
        <w:tc>
          <w:tcPr>
            <w:tcW w:w="1129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5B80">
              <w:rPr>
                <w:rFonts w:asciiTheme="minorHAnsi" w:hAnsiTheme="minorHAnsi" w:cstheme="minorHAnsi"/>
                <w:b/>
                <w:bCs/>
              </w:rPr>
              <w:t>Cel podróży</w:t>
            </w:r>
          </w:p>
        </w:tc>
        <w:tc>
          <w:tcPr>
            <w:tcW w:w="8519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5B80">
              <w:rPr>
                <w:rFonts w:asciiTheme="minorHAnsi" w:hAnsiTheme="minorHAnsi" w:cstheme="minorHAnsi"/>
                <w:b/>
                <w:bCs/>
              </w:rPr>
              <w:t>Udział w posiedzeniu Komitetu Monitorującego</w:t>
            </w:r>
          </w:p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5B80">
              <w:rPr>
                <w:rFonts w:asciiTheme="minorHAnsi" w:hAnsiTheme="minorHAnsi" w:cstheme="minorHAnsi"/>
                <w:b/>
                <w:bCs/>
              </w:rPr>
              <w:t xml:space="preserve">Regionalny Program Operacyjny Województwa Mazowieckiego </w:t>
            </w:r>
            <w:r w:rsidR="00A607D5" w:rsidRPr="00505B80">
              <w:rPr>
                <w:rFonts w:asciiTheme="minorHAnsi" w:hAnsiTheme="minorHAnsi" w:cstheme="minorHAnsi"/>
                <w:b/>
                <w:bCs/>
              </w:rPr>
              <w:t xml:space="preserve">na lata </w:t>
            </w:r>
            <w:r w:rsidRPr="00505B80">
              <w:rPr>
                <w:rFonts w:asciiTheme="minorHAnsi" w:hAnsiTheme="minorHAnsi" w:cstheme="minorHAnsi"/>
                <w:b/>
                <w:bCs/>
              </w:rPr>
              <w:t>20</w:t>
            </w:r>
            <w:r w:rsidR="00A607D5" w:rsidRPr="00505B80">
              <w:rPr>
                <w:rFonts w:asciiTheme="minorHAnsi" w:hAnsiTheme="minorHAnsi" w:cstheme="minorHAnsi"/>
                <w:b/>
                <w:bCs/>
              </w:rPr>
              <w:t>14</w:t>
            </w:r>
            <w:r w:rsidRPr="00505B80">
              <w:rPr>
                <w:rFonts w:asciiTheme="minorHAnsi" w:hAnsiTheme="minorHAnsi" w:cstheme="minorHAnsi"/>
                <w:b/>
                <w:bCs/>
              </w:rPr>
              <w:t>-20</w:t>
            </w:r>
            <w:r w:rsidR="00A607D5" w:rsidRPr="00505B80">
              <w:rPr>
                <w:rFonts w:asciiTheme="minorHAnsi" w:hAnsiTheme="minorHAnsi" w:cstheme="minorHAnsi"/>
                <w:b/>
                <w:bCs/>
              </w:rPr>
              <w:t>20/grupy roboczej</w:t>
            </w:r>
          </w:p>
        </w:tc>
      </w:tr>
    </w:tbl>
    <w:p w:rsidR="001173C9" w:rsidRPr="00505B80" w:rsidRDefault="001173C9" w:rsidP="001173C9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529"/>
        <w:gridCol w:w="1540"/>
        <w:gridCol w:w="1763"/>
        <w:gridCol w:w="1414"/>
        <w:gridCol w:w="2114"/>
        <w:gridCol w:w="7"/>
      </w:tblGrid>
      <w:tr w:rsidR="00505B80" w:rsidRPr="00505B80" w:rsidTr="00F64216">
        <w:trPr>
          <w:gridAfter w:val="1"/>
          <w:wAfter w:w="7" w:type="dxa"/>
        </w:trPr>
        <w:tc>
          <w:tcPr>
            <w:tcW w:w="6113" w:type="dxa"/>
            <w:gridSpan w:val="4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5B80">
              <w:rPr>
                <w:rFonts w:asciiTheme="minorHAnsi" w:hAnsiTheme="minorHAnsi" w:cstheme="minorHAnsi"/>
                <w:b/>
                <w:bCs/>
              </w:rPr>
              <w:t>Podróż</w:t>
            </w:r>
          </w:p>
        </w:tc>
        <w:tc>
          <w:tcPr>
            <w:tcW w:w="141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4" w:type="dxa"/>
            <w:shd w:val="clear" w:color="auto" w:fill="D9D9D9"/>
            <w:vAlign w:val="center"/>
          </w:tcPr>
          <w:p w:rsidR="001173C9" w:rsidRPr="00505B80" w:rsidRDefault="00A607D5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Koszty kwalifikowalne (PLN) (wypełnia pracownik Sekretariatu Komitetu)</w:t>
            </w:r>
          </w:p>
        </w:tc>
      </w:tr>
      <w:tr w:rsidR="00505B80" w:rsidRPr="00505B80" w:rsidTr="00F64216">
        <w:tc>
          <w:tcPr>
            <w:tcW w:w="1281" w:type="dxa"/>
            <w:tcBorders>
              <w:bottom w:val="nil"/>
            </w:tcBorders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Skąd (miejsce)</w:t>
            </w:r>
          </w:p>
        </w:tc>
        <w:tc>
          <w:tcPr>
            <w:tcW w:w="1540" w:type="dxa"/>
            <w:tcBorders>
              <w:bottom w:val="nil"/>
            </w:tcBorders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Dokąd (miejsce</w:t>
            </w:r>
            <w:r w:rsidR="00A82D27" w:rsidRPr="00505B80">
              <w:rPr>
                <w:rFonts w:asciiTheme="minorHAnsi" w:hAnsiTheme="minorHAnsi" w:cstheme="minorHAnsi"/>
              </w:rPr>
              <w:t xml:space="preserve"> </w:t>
            </w:r>
            <w:r w:rsidRPr="00505B8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63" w:type="dxa"/>
            <w:tcBorders>
              <w:bottom w:val="nil"/>
            </w:tcBorders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 xml:space="preserve">   Środek transportu</w:t>
            </w: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:rsidR="001173C9" w:rsidRPr="00505B80" w:rsidRDefault="001173C9" w:rsidP="0008271E">
            <w:pPr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Koszt podróży</w:t>
            </w:r>
            <w:r w:rsidRPr="00505B80">
              <w:rPr>
                <w:rFonts w:asciiTheme="minorHAnsi" w:hAnsiTheme="minorHAnsi" w:cstheme="minorHAnsi"/>
              </w:rPr>
              <w:br/>
              <w:t>w zł</w:t>
            </w:r>
            <w:r w:rsidR="00D8299B" w:rsidRPr="00505B80">
              <w:rPr>
                <w:rFonts w:asciiTheme="minorHAnsi" w:hAnsiTheme="minorHAnsi" w:cstheme="minorHAnsi"/>
              </w:rPr>
              <w:t xml:space="preserve"> </w:t>
            </w:r>
            <w:r w:rsidR="00D8299B" w:rsidRPr="00505B80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08271E" w:rsidRPr="00505B80">
              <w:rPr>
                <w:rFonts w:asciiTheme="minorHAnsi" w:hAnsiTheme="minorHAnsi" w:cstheme="minorHAnsi"/>
                <w:b/>
                <w:sz w:val="16"/>
                <w:szCs w:val="16"/>
              </w:rPr>
              <w:t>w przypadku korzystania z przejazdu niepublicznymi środkami komunikacji wnioskowana kwota nie może przekraczać kosztów przejazdu publicznymi środkami na danym odcinku)</w:t>
            </w:r>
          </w:p>
        </w:tc>
        <w:tc>
          <w:tcPr>
            <w:tcW w:w="2121" w:type="dxa"/>
            <w:gridSpan w:val="2"/>
            <w:tcBorders>
              <w:bottom w:val="nil"/>
            </w:tcBorders>
            <w:shd w:val="clear" w:color="auto" w:fill="D9D9D9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B80" w:rsidRPr="00505B80" w:rsidTr="00F64216">
        <w:tc>
          <w:tcPr>
            <w:tcW w:w="1281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9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40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3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4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1" w:type="dxa"/>
            <w:gridSpan w:val="2"/>
            <w:tcBorders>
              <w:top w:val="nil"/>
            </w:tcBorders>
            <w:shd w:val="clear" w:color="auto" w:fill="D9D9D9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6</w:t>
            </w:r>
          </w:p>
        </w:tc>
      </w:tr>
      <w:tr w:rsidR="00505B80" w:rsidRPr="00505B80" w:rsidTr="00F64216">
        <w:trPr>
          <w:trHeight w:val="402"/>
        </w:trPr>
        <w:tc>
          <w:tcPr>
            <w:tcW w:w="1281" w:type="dxa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shd w:val="clear" w:color="auto" w:fill="D9D9D9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B80" w:rsidRPr="00505B80" w:rsidTr="00F64216">
        <w:trPr>
          <w:trHeight w:val="342"/>
        </w:trPr>
        <w:tc>
          <w:tcPr>
            <w:tcW w:w="1281" w:type="dxa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shd w:val="clear" w:color="auto" w:fill="D9D9D9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B80" w:rsidRPr="00505B80" w:rsidTr="00F64216">
        <w:trPr>
          <w:trHeight w:val="352"/>
        </w:trPr>
        <w:tc>
          <w:tcPr>
            <w:tcW w:w="1281" w:type="dxa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B80" w:rsidRPr="00505B80" w:rsidTr="00F64216">
        <w:trPr>
          <w:trHeight w:val="333"/>
        </w:trPr>
        <w:tc>
          <w:tcPr>
            <w:tcW w:w="6113" w:type="dxa"/>
            <w:gridSpan w:val="4"/>
            <w:vAlign w:val="center"/>
          </w:tcPr>
          <w:p w:rsidR="001173C9" w:rsidRPr="00505B80" w:rsidRDefault="001173C9" w:rsidP="00F6421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05B80">
              <w:rPr>
                <w:rFonts w:asciiTheme="minorHAnsi" w:hAnsiTheme="minorHAnsi" w:cstheme="minorHAnsi"/>
                <w:b/>
                <w:bCs/>
              </w:rPr>
              <w:t>Łączny koszt podróży:</w:t>
            </w:r>
          </w:p>
        </w:tc>
        <w:tc>
          <w:tcPr>
            <w:tcW w:w="141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shd w:val="clear" w:color="auto" w:fill="D9D9D9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D84DD9" w:rsidRPr="00505B80" w:rsidRDefault="00D84DD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173C9" w:rsidRPr="00505B80" w:rsidRDefault="001173C9" w:rsidP="001173C9">
      <w:pPr>
        <w:jc w:val="center"/>
        <w:rPr>
          <w:rFonts w:asciiTheme="minorHAnsi" w:hAnsiTheme="minorHAnsi" w:cstheme="minorHAnsi"/>
          <w:b/>
          <w:bCs/>
        </w:rPr>
      </w:pPr>
    </w:p>
    <w:p w:rsidR="005731E5" w:rsidRPr="00505B80" w:rsidRDefault="005731E5" w:rsidP="001173C9">
      <w:pPr>
        <w:jc w:val="center"/>
        <w:rPr>
          <w:rFonts w:asciiTheme="minorHAnsi" w:hAnsiTheme="minorHAnsi" w:cstheme="minorHAnsi"/>
          <w:b/>
          <w:bCs/>
        </w:rPr>
      </w:pPr>
    </w:p>
    <w:p w:rsidR="005731E5" w:rsidRPr="00505B80" w:rsidRDefault="005731E5" w:rsidP="001173C9">
      <w:pPr>
        <w:jc w:val="center"/>
        <w:rPr>
          <w:rFonts w:asciiTheme="minorHAnsi" w:hAnsiTheme="minorHAnsi" w:cstheme="minorHAnsi"/>
          <w:b/>
          <w:bCs/>
        </w:rPr>
      </w:pPr>
    </w:p>
    <w:p w:rsidR="00294897" w:rsidRPr="00505B80" w:rsidRDefault="00294897" w:rsidP="001173C9">
      <w:pPr>
        <w:jc w:val="center"/>
        <w:rPr>
          <w:rFonts w:asciiTheme="minorHAnsi" w:hAnsiTheme="minorHAnsi" w:cstheme="minorHAnsi"/>
          <w:b/>
          <w:bCs/>
        </w:rPr>
      </w:pPr>
    </w:p>
    <w:p w:rsidR="00294897" w:rsidRPr="00505B80" w:rsidRDefault="00294897" w:rsidP="001173C9">
      <w:pPr>
        <w:jc w:val="center"/>
        <w:rPr>
          <w:rFonts w:asciiTheme="minorHAnsi" w:hAnsiTheme="minorHAnsi" w:cstheme="minorHAnsi"/>
          <w:b/>
          <w:bCs/>
        </w:rPr>
      </w:pPr>
    </w:p>
    <w:p w:rsidR="00294897" w:rsidRPr="00505B80" w:rsidRDefault="00294897" w:rsidP="001173C9">
      <w:pPr>
        <w:jc w:val="center"/>
        <w:rPr>
          <w:rFonts w:asciiTheme="minorHAnsi" w:hAnsiTheme="minorHAnsi" w:cstheme="minorHAnsi"/>
          <w:b/>
          <w:bCs/>
        </w:rPr>
      </w:pPr>
    </w:p>
    <w:p w:rsidR="00294897" w:rsidRPr="00505B80" w:rsidRDefault="00294897" w:rsidP="001173C9">
      <w:pPr>
        <w:jc w:val="center"/>
        <w:rPr>
          <w:rFonts w:asciiTheme="minorHAnsi" w:hAnsiTheme="minorHAnsi" w:cstheme="minorHAnsi"/>
          <w:b/>
          <w:bCs/>
        </w:rPr>
      </w:pPr>
    </w:p>
    <w:p w:rsidR="00294897" w:rsidRPr="00505B80" w:rsidRDefault="00294897" w:rsidP="001173C9">
      <w:pPr>
        <w:jc w:val="center"/>
        <w:rPr>
          <w:rFonts w:asciiTheme="minorHAnsi" w:hAnsiTheme="minorHAnsi" w:cstheme="minorHAnsi"/>
          <w:b/>
          <w:bCs/>
        </w:rPr>
      </w:pPr>
    </w:p>
    <w:p w:rsidR="00294897" w:rsidRPr="00505B80" w:rsidRDefault="00294897" w:rsidP="001173C9">
      <w:pPr>
        <w:jc w:val="center"/>
        <w:rPr>
          <w:rFonts w:asciiTheme="minorHAnsi" w:hAnsiTheme="minorHAnsi" w:cstheme="minorHAnsi"/>
          <w:b/>
          <w:bCs/>
        </w:rPr>
      </w:pPr>
    </w:p>
    <w:p w:rsidR="00294897" w:rsidRPr="00505B80" w:rsidRDefault="00294897" w:rsidP="001173C9">
      <w:pPr>
        <w:jc w:val="center"/>
        <w:rPr>
          <w:rFonts w:asciiTheme="minorHAnsi" w:hAnsiTheme="minorHAnsi" w:cstheme="minorHAnsi"/>
          <w:b/>
          <w:bCs/>
        </w:rPr>
      </w:pPr>
    </w:p>
    <w:p w:rsidR="00294897" w:rsidRPr="00505B80" w:rsidRDefault="00294897" w:rsidP="001173C9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868"/>
        <w:gridCol w:w="2072"/>
        <w:gridCol w:w="1162"/>
        <w:gridCol w:w="1259"/>
        <w:gridCol w:w="1414"/>
        <w:gridCol w:w="2121"/>
      </w:tblGrid>
      <w:tr w:rsidR="00505B80" w:rsidRPr="00505B80" w:rsidTr="00F64216">
        <w:tc>
          <w:tcPr>
            <w:tcW w:w="6113" w:type="dxa"/>
            <w:gridSpan w:val="5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5B80">
              <w:rPr>
                <w:rFonts w:asciiTheme="minorHAnsi" w:hAnsiTheme="minorHAnsi" w:cstheme="minorHAnsi"/>
                <w:b/>
                <w:bCs/>
              </w:rPr>
              <w:lastRenderedPageBreak/>
              <w:t>Zakwaterowanie</w:t>
            </w:r>
          </w:p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5B80">
              <w:rPr>
                <w:rFonts w:asciiTheme="minorHAnsi" w:hAnsiTheme="minorHAnsi" w:cstheme="minorHAnsi"/>
                <w:b/>
                <w:bCs/>
              </w:rPr>
              <w:t>(wyłącznie w przypadku posiedzeń co najmniej dwudniowych)</w:t>
            </w:r>
          </w:p>
        </w:tc>
        <w:tc>
          <w:tcPr>
            <w:tcW w:w="141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1" w:type="dxa"/>
            <w:vMerge w:val="restart"/>
            <w:shd w:val="clear" w:color="auto" w:fill="D9D9D9"/>
            <w:vAlign w:val="center"/>
          </w:tcPr>
          <w:p w:rsidR="001173C9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Koszty kwalifikowalne (PLN) (wypełnia pracownik Sekretariatu Komitetu)</w:t>
            </w:r>
          </w:p>
        </w:tc>
      </w:tr>
      <w:tr w:rsidR="00505B80" w:rsidRPr="00505B80" w:rsidTr="00F64216">
        <w:trPr>
          <w:trHeight w:val="566"/>
        </w:trPr>
        <w:tc>
          <w:tcPr>
            <w:tcW w:w="752" w:type="dxa"/>
            <w:tcBorders>
              <w:bottom w:val="nil"/>
            </w:tcBorders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Od (data)</w:t>
            </w:r>
          </w:p>
        </w:tc>
        <w:tc>
          <w:tcPr>
            <w:tcW w:w="868" w:type="dxa"/>
            <w:tcBorders>
              <w:bottom w:val="nil"/>
            </w:tcBorders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Do (data)</w:t>
            </w:r>
          </w:p>
        </w:tc>
        <w:tc>
          <w:tcPr>
            <w:tcW w:w="2072" w:type="dxa"/>
            <w:tcBorders>
              <w:bottom w:val="nil"/>
            </w:tcBorders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Ilość noclegów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Cena jednostkowa</w:t>
            </w: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Koszt zakwaterowania w zł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D9D9D9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B80" w:rsidRPr="00505B80" w:rsidTr="00F64216">
        <w:tc>
          <w:tcPr>
            <w:tcW w:w="752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8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2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2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59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4" w:type="dxa"/>
            <w:tcBorders>
              <w:top w:val="nil"/>
            </w:tcBorders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6=4x5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7</w:t>
            </w:r>
          </w:p>
        </w:tc>
      </w:tr>
      <w:tr w:rsidR="00505B80" w:rsidRPr="00505B80" w:rsidTr="00F64216">
        <w:trPr>
          <w:trHeight w:val="349"/>
        </w:trPr>
        <w:tc>
          <w:tcPr>
            <w:tcW w:w="752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B80" w:rsidRPr="00505B80" w:rsidTr="00F64216">
        <w:trPr>
          <w:trHeight w:val="359"/>
        </w:trPr>
        <w:tc>
          <w:tcPr>
            <w:tcW w:w="752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B80" w:rsidRPr="00505B80" w:rsidTr="00F64216">
        <w:trPr>
          <w:trHeight w:val="351"/>
        </w:trPr>
        <w:tc>
          <w:tcPr>
            <w:tcW w:w="752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505B80" w:rsidRPr="00505B80" w:rsidTr="00F64216">
        <w:trPr>
          <w:trHeight w:val="333"/>
        </w:trPr>
        <w:tc>
          <w:tcPr>
            <w:tcW w:w="6113" w:type="dxa"/>
            <w:gridSpan w:val="5"/>
            <w:vAlign w:val="center"/>
          </w:tcPr>
          <w:p w:rsidR="001173C9" w:rsidRPr="00505B80" w:rsidRDefault="001173C9" w:rsidP="00F6421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05B80">
              <w:rPr>
                <w:rFonts w:asciiTheme="minorHAnsi" w:hAnsiTheme="minorHAnsi" w:cstheme="minorHAnsi"/>
                <w:b/>
                <w:bCs/>
              </w:rPr>
              <w:t>Łączny koszt zakwaterowania:</w:t>
            </w:r>
          </w:p>
        </w:tc>
        <w:tc>
          <w:tcPr>
            <w:tcW w:w="141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  <w:p w:rsidR="00612993" w:rsidRPr="00505B80" w:rsidRDefault="00612993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shd w:val="clear" w:color="auto" w:fill="D9D9D9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:rsidR="001173C9" w:rsidRPr="00505B80" w:rsidRDefault="001173C9" w:rsidP="001173C9">
      <w:pPr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Wnioskowana kwota zostanie przekazana na wskazane konto bankowe. Proszę podać pełne dane konta, numer rachunku oraz pełną nazwę Banku.</w:t>
      </w:r>
    </w:p>
    <w:p w:rsidR="001173C9" w:rsidRPr="00505B80" w:rsidRDefault="001173C9" w:rsidP="001173C9">
      <w:pPr>
        <w:rPr>
          <w:rFonts w:asciiTheme="minorHAnsi" w:hAnsiTheme="minorHAnsi" w:cstheme="minorHAnsi"/>
        </w:rPr>
      </w:pPr>
    </w:p>
    <w:p w:rsidR="005731E5" w:rsidRPr="00505B80" w:rsidRDefault="005731E5" w:rsidP="001173C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94"/>
        <w:gridCol w:w="304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20"/>
      </w:tblGrid>
      <w:tr w:rsidR="00505B80" w:rsidRPr="00505B80" w:rsidTr="00F64216">
        <w:trPr>
          <w:trHeight w:val="777"/>
        </w:trPr>
        <w:tc>
          <w:tcPr>
            <w:tcW w:w="1186" w:type="dxa"/>
            <w:vAlign w:val="center"/>
          </w:tcPr>
          <w:p w:rsidR="001173C9" w:rsidRPr="00505B80" w:rsidRDefault="001173C9" w:rsidP="00F64216">
            <w:pPr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Właściciel</w:t>
            </w:r>
          </w:p>
          <w:p w:rsidR="001173C9" w:rsidRPr="00505B80" w:rsidRDefault="001173C9" w:rsidP="00F64216">
            <w:pPr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rachunku</w:t>
            </w:r>
          </w:p>
        </w:tc>
        <w:tc>
          <w:tcPr>
            <w:tcW w:w="8651" w:type="dxa"/>
            <w:gridSpan w:val="26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B80" w:rsidRPr="00505B80" w:rsidTr="00F64216">
        <w:tc>
          <w:tcPr>
            <w:tcW w:w="1186" w:type="dxa"/>
            <w:vAlign w:val="center"/>
          </w:tcPr>
          <w:p w:rsidR="001173C9" w:rsidRPr="00505B80" w:rsidRDefault="001173C9" w:rsidP="00F64216">
            <w:pPr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Nr rachunku</w:t>
            </w:r>
          </w:p>
        </w:tc>
        <w:tc>
          <w:tcPr>
            <w:tcW w:w="29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4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173C9" w:rsidRPr="00505B80" w:rsidRDefault="001173C9" w:rsidP="00F642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73C9" w:rsidRPr="00505B80" w:rsidTr="00F64216">
        <w:trPr>
          <w:trHeight w:val="735"/>
        </w:trPr>
        <w:tc>
          <w:tcPr>
            <w:tcW w:w="1186" w:type="dxa"/>
            <w:vAlign w:val="center"/>
          </w:tcPr>
          <w:p w:rsidR="001173C9" w:rsidRPr="00505B80" w:rsidRDefault="001173C9" w:rsidP="00F64216">
            <w:pPr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Bank</w:t>
            </w:r>
          </w:p>
        </w:tc>
        <w:tc>
          <w:tcPr>
            <w:tcW w:w="8651" w:type="dxa"/>
            <w:gridSpan w:val="26"/>
          </w:tcPr>
          <w:p w:rsidR="001173C9" w:rsidRPr="00505B80" w:rsidRDefault="001173C9" w:rsidP="00F64216">
            <w:pPr>
              <w:rPr>
                <w:rFonts w:asciiTheme="minorHAnsi" w:hAnsiTheme="minorHAnsi" w:cstheme="minorHAnsi"/>
              </w:rPr>
            </w:pPr>
          </w:p>
        </w:tc>
      </w:tr>
    </w:tbl>
    <w:p w:rsidR="001173C9" w:rsidRPr="00505B80" w:rsidRDefault="001173C9" w:rsidP="001173C9">
      <w:pPr>
        <w:rPr>
          <w:rFonts w:asciiTheme="minorHAnsi" w:hAnsiTheme="minorHAnsi" w:cstheme="minorHAnsi"/>
        </w:rPr>
      </w:pPr>
    </w:p>
    <w:p w:rsidR="001173C9" w:rsidRPr="00505B80" w:rsidRDefault="001173C9" w:rsidP="001173C9">
      <w:pPr>
        <w:rPr>
          <w:rFonts w:asciiTheme="minorHAnsi" w:hAnsiTheme="minorHAnsi" w:cstheme="minorHAnsi"/>
          <w:b/>
        </w:rPr>
      </w:pPr>
      <w:r w:rsidRPr="00505B80">
        <w:rPr>
          <w:rFonts w:asciiTheme="minorHAnsi" w:hAnsiTheme="minorHAnsi" w:cstheme="minorHAnsi"/>
          <w:b/>
        </w:rPr>
        <w:t>Oświadczenie osoby wypełniającej formularz</w:t>
      </w:r>
    </w:p>
    <w:p w:rsidR="001173C9" w:rsidRPr="00505B80" w:rsidRDefault="001173C9" w:rsidP="001173C9">
      <w:pPr>
        <w:jc w:val="both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Oświadczam, że:</w:t>
      </w:r>
    </w:p>
    <w:p w:rsidR="001173C9" w:rsidRPr="00505B80" w:rsidRDefault="001173C9" w:rsidP="001173C9">
      <w:pPr>
        <w:numPr>
          <w:ilvl w:val="0"/>
          <w:numId w:val="18"/>
        </w:numPr>
        <w:tabs>
          <w:tab w:val="clear" w:pos="1065"/>
          <w:tab w:val="num" w:pos="709"/>
        </w:tabs>
        <w:ind w:left="709" w:hanging="349"/>
        <w:jc w:val="both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Odbyłem (-</w:t>
      </w:r>
      <w:proofErr w:type="spellStart"/>
      <w:r w:rsidRPr="00505B80">
        <w:rPr>
          <w:rFonts w:asciiTheme="minorHAnsi" w:hAnsiTheme="minorHAnsi" w:cstheme="minorHAnsi"/>
        </w:rPr>
        <w:t>am</w:t>
      </w:r>
      <w:proofErr w:type="spellEnd"/>
      <w:r w:rsidRPr="00505B80">
        <w:rPr>
          <w:rFonts w:asciiTheme="minorHAnsi" w:hAnsiTheme="minorHAnsi" w:cstheme="minorHAnsi"/>
        </w:rPr>
        <w:t>) podróż o której mowa w formularzu.</w:t>
      </w:r>
    </w:p>
    <w:p w:rsidR="001173C9" w:rsidRPr="00505B80" w:rsidRDefault="001173C9" w:rsidP="001173C9">
      <w:pPr>
        <w:numPr>
          <w:ilvl w:val="0"/>
          <w:numId w:val="18"/>
        </w:numPr>
        <w:tabs>
          <w:tab w:val="clear" w:pos="1065"/>
          <w:tab w:val="num" w:pos="709"/>
        </w:tabs>
        <w:ind w:left="709" w:hanging="349"/>
        <w:jc w:val="both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 xml:space="preserve">Wszystkie wykazane wydatki zostały poniesione zgodnie z obowiązującymi na dzień wypełnienia wniosku zapisami § 9 Regulaminu Komitetu Monitorującego Regionalny Program Operacyjny Województwa Mazowieckiego </w:t>
      </w:r>
      <w:r w:rsidR="00823482" w:rsidRPr="00505B80">
        <w:rPr>
          <w:rFonts w:asciiTheme="minorHAnsi" w:hAnsiTheme="minorHAnsi" w:cstheme="minorHAnsi"/>
        </w:rPr>
        <w:t xml:space="preserve">na lata </w:t>
      </w:r>
      <w:r w:rsidR="00A5350F" w:rsidRPr="00505B80">
        <w:rPr>
          <w:rFonts w:asciiTheme="minorHAnsi" w:hAnsiTheme="minorHAnsi" w:cstheme="minorHAnsi"/>
        </w:rPr>
        <w:t>2</w:t>
      </w:r>
      <w:r w:rsidRPr="00505B80">
        <w:rPr>
          <w:rFonts w:asciiTheme="minorHAnsi" w:hAnsiTheme="minorHAnsi" w:cstheme="minorHAnsi"/>
        </w:rPr>
        <w:t>0</w:t>
      </w:r>
      <w:r w:rsidR="00823482" w:rsidRPr="00505B80">
        <w:rPr>
          <w:rFonts w:asciiTheme="minorHAnsi" w:hAnsiTheme="minorHAnsi" w:cstheme="minorHAnsi"/>
        </w:rPr>
        <w:t>14</w:t>
      </w:r>
      <w:r w:rsidRPr="00505B80">
        <w:rPr>
          <w:rFonts w:asciiTheme="minorHAnsi" w:hAnsiTheme="minorHAnsi" w:cstheme="minorHAnsi"/>
        </w:rPr>
        <w:t>-20</w:t>
      </w:r>
      <w:r w:rsidR="00823482" w:rsidRPr="00505B80">
        <w:rPr>
          <w:rFonts w:asciiTheme="minorHAnsi" w:hAnsiTheme="minorHAnsi" w:cstheme="minorHAnsi"/>
        </w:rPr>
        <w:t>20</w:t>
      </w:r>
      <w:r w:rsidRPr="00505B80">
        <w:rPr>
          <w:rFonts w:asciiTheme="minorHAnsi" w:hAnsiTheme="minorHAnsi" w:cstheme="minorHAnsi"/>
        </w:rPr>
        <w:t>.</w:t>
      </w:r>
    </w:p>
    <w:p w:rsidR="00822871" w:rsidRPr="00505B80" w:rsidRDefault="00822871" w:rsidP="00822871">
      <w:pPr>
        <w:numPr>
          <w:ilvl w:val="0"/>
          <w:numId w:val="18"/>
        </w:numPr>
        <w:tabs>
          <w:tab w:val="clear" w:pos="1065"/>
          <w:tab w:val="num" w:pos="709"/>
        </w:tabs>
        <w:ind w:left="709" w:hanging="349"/>
        <w:jc w:val="both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Żaden z wykazanych wydatków nie został przedstawiony do zrefundowania/n</w:t>
      </w:r>
      <w:r w:rsidR="00AA384B" w:rsidRPr="00505B80">
        <w:rPr>
          <w:rFonts w:asciiTheme="minorHAnsi" w:hAnsiTheme="minorHAnsi" w:cstheme="minorHAnsi"/>
        </w:rPr>
        <w:t>ie został zrefundowany przez in</w:t>
      </w:r>
      <w:r w:rsidRPr="00505B80">
        <w:rPr>
          <w:rFonts w:asciiTheme="minorHAnsi" w:hAnsiTheme="minorHAnsi" w:cstheme="minorHAnsi"/>
        </w:rPr>
        <w:t>ną instytucję.</w:t>
      </w:r>
    </w:p>
    <w:p w:rsidR="00A82D27" w:rsidRPr="00505B80" w:rsidRDefault="00AF6CFA" w:rsidP="00AF6CFA">
      <w:pPr>
        <w:numPr>
          <w:ilvl w:val="0"/>
          <w:numId w:val="18"/>
        </w:numPr>
        <w:tabs>
          <w:tab w:val="clear" w:pos="1065"/>
          <w:tab w:val="num" w:pos="709"/>
        </w:tabs>
        <w:ind w:left="709" w:hanging="349"/>
        <w:jc w:val="both"/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 xml:space="preserve">Podróż odbyłem z mojego miejsca zamieszkania  ………………………………………… lub </w:t>
      </w:r>
    </w:p>
    <w:p w:rsidR="00AF6CFA" w:rsidRPr="00505B80" w:rsidRDefault="00A82D27" w:rsidP="00A82D2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5B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</w:t>
      </w:r>
      <w:r w:rsidR="00AF6CFA" w:rsidRPr="00505B80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505B80">
        <w:rPr>
          <w:rFonts w:asciiTheme="minorHAnsi" w:hAnsiTheme="minorHAnsi" w:cstheme="minorHAnsi"/>
          <w:sz w:val="20"/>
          <w:szCs w:val="20"/>
        </w:rPr>
        <w:t>(tylko miejscowość</w:t>
      </w:r>
      <w:r w:rsidRPr="00505B80">
        <w:rPr>
          <w:rFonts w:asciiTheme="minorHAnsi" w:hAnsiTheme="minorHAnsi" w:cstheme="minorHAnsi"/>
          <w:sz w:val="22"/>
          <w:szCs w:val="22"/>
        </w:rPr>
        <w:t xml:space="preserve">)  </w:t>
      </w:r>
    </w:p>
    <w:p w:rsidR="00AF6CFA" w:rsidRPr="00505B80" w:rsidRDefault="00A82D27" w:rsidP="00A82D2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5B8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A82D27" w:rsidRPr="00505B80" w:rsidRDefault="00A82D27" w:rsidP="00A82D2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5B80">
        <w:rPr>
          <w:rFonts w:asciiTheme="minorHAnsi" w:hAnsiTheme="minorHAnsi" w:cstheme="minorHAnsi"/>
          <w:sz w:val="22"/>
          <w:szCs w:val="22"/>
        </w:rPr>
        <w:t xml:space="preserve">  </w:t>
      </w:r>
      <w:r w:rsidR="00AF6CFA" w:rsidRPr="00505B80">
        <w:rPr>
          <w:rFonts w:asciiTheme="minorHAnsi" w:hAnsiTheme="minorHAnsi" w:cstheme="minorHAnsi"/>
          <w:sz w:val="22"/>
          <w:szCs w:val="22"/>
        </w:rPr>
        <w:t>z siedziby instytucji  (adres siedziby) …………………………………………………………………………………….</w:t>
      </w:r>
      <w:r w:rsidRPr="00505B80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1173C9" w:rsidRPr="00505B80" w:rsidRDefault="001173C9" w:rsidP="001173C9">
      <w:pPr>
        <w:rPr>
          <w:rFonts w:asciiTheme="minorHAnsi" w:hAnsiTheme="minorHAnsi" w:cstheme="minorHAnsi"/>
        </w:rPr>
      </w:pPr>
    </w:p>
    <w:p w:rsidR="001173C9" w:rsidRPr="00505B80" w:rsidRDefault="001173C9" w:rsidP="001173C9">
      <w:pPr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Data_____________________________</w:t>
      </w:r>
      <w:r w:rsidRPr="00505B80">
        <w:rPr>
          <w:rFonts w:asciiTheme="minorHAnsi" w:hAnsiTheme="minorHAnsi" w:cstheme="minorHAnsi"/>
        </w:rPr>
        <w:tab/>
      </w:r>
      <w:r w:rsidR="00925AAD" w:rsidRPr="00505B80">
        <w:rPr>
          <w:rFonts w:asciiTheme="minorHAnsi" w:hAnsiTheme="minorHAnsi" w:cstheme="minorHAnsi"/>
        </w:rPr>
        <w:tab/>
      </w:r>
      <w:r w:rsidRPr="00505B80">
        <w:rPr>
          <w:rFonts w:asciiTheme="minorHAnsi" w:hAnsiTheme="minorHAnsi" w:cstheme="minorHAnsi"/>
        </w:rPr>
        <w:t xml:space="preserve">            Podpis______________________</w:t>
      </w:r>
    </w:p>
    <w:p w:rsidR="00D15590" w:rsidRPr="00505B80" w:rsidRDefault="00D15590" w:rsidP="00925AAD">
      <w:pPr>
        <w:jc w:val="both"/>
        <w:rPr>
          <w:rFonts w:asciiTheme="minorHAnsi" w:hAnsiTheme="minorHAnsi" w:cstheme="minorHAnsi"/>
          <w:i/>
        </w:rPr>
      </w:pPr>
    </w:p>
    <w:p w:rsidR="005731E5" w:rsidRPr="00505B80" w:rsidRDefault="005731E5" w:rsidP="00925AAD">
      <w:pPr>
        <w:jc w:val="both"/>
        <w:rPr>
          <w:rFonts w:asciiTheme="minorHAnsi" w:hAnsiTheme="minorHAnsi" w:cstheme="minorHAnsi"/>
          <w:i/>
        </w:rPr>
      </w:pPr>
    </w:p>
    <w:p w:rsidR="00925AAD" w:rsidRPr="00505B80" w:rsidRDefault="00925AAD" w:rsidP="00925AAD">
      <w:pPr>
        <w:jc w:val="both"/>
        <w:rPr>
          <w:rFonts w:asciiTheme="minorHAnsi" w:hAnsiTheme="minorHAnsi" w:cstheme="minorHAnsi"/>
          <w:i/>
        </w:rPr>
      </w:pPr>
      <w:r w:rsidRPr="00505B80">
        <w:rPr>
          <w:rFonts w:asciiTheme="minorHAnsi" w:hAnsiTheme="minorHAnsi" w:cstheme="minorHAnsi"/>
          <w:i/>
        </w:rPr>
        <w:lastRenderedPageBreak/>
        <w:t>Wypełnia Pracownik Sekretariatu KM</w:t>
      </w:r>
    </w:p>
    <w:tbl>
      <w:tblPr>
        <w:tblStyle w:val="Tabela-Siatk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05B80" w:rsidRPr="00505B80" w:rsidTr="007A516A">
        <w:tc>
          <w:tcPr>
            <w:tcW w:w="9212" w:type="dxa"/>
            <w:shd w:val="pct5" w:color="auto" w:fill="auto"/>
          </w:tcPr>
          <w:p w:rsidR="00925AAD" w:rsidRPr="00505B80" w:rsidRDefault="00925AAD" w:rsidP="007A516A">
            <w:pPr>
              <w:jc w:val="both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Niniejszym potwierdzam obecność członka/ zastępcy członka, składającego oświadczenie, na posiedzeniu Komitetu/grupy roboczej w dniu/dniach…………………………, na podstawie podpisu na liście obecności.</w:t>
            </w:r>
          </w:p>
          <w:p w:rsidR="00925AAD" w:rsidRPr="00505B80" w:rsidRDefault="00925AAD" w:rsidP="007A516A">
            <w:pPr>
              <w:jc w:val="both"/>
              <w:rPr>
                <w:rFonts w:asciiTheme="minorHAnsi" w:hAnsiTheme="minorHAnsi" w:cstheme="minorHAnsi"/>
              </w:rPr>
            </w:pPr>
          </w:p>
          <w:p w:rsidR="00925AAD" w:rsidRPr="00505B80" w:rsidRDefault="00925AAD" w:rsidP="007A516A">
            <w:pPr>
              <w:jc w:val="both"/>
              <w:rPr>
                <w:rFonts w:asciiTheme="minorHAnsi" w:hAnsiTheme="minorHAnsi" w:cstheme="minorHAnsi"/>
              </w:rPr>
            </w:pPr>
          </w:p>
          <w:p w:rsidR="00925AAD" w:rsidRPr="00505B80" w:rsidRDefault="00925AAD" w:rsidP="007A516A">
            <w:pPr>
              <w:jc w:val="both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Data:………………………………..Podpis:……………………………………………….</w:t>
            </w:r>
          </w:p>
        </w:tc>
      </w:tr>
    </w:tbl>
    <w:p w:rsidR="00925AAD" w:rsidRPr="00505B80" w:rsidRDefault="00925AAD" w:rsidP="001173C9">
      <w:pPr>
        <w:rPr>
          <w:rFonts w:asciiTheme="minorHAnsi" w:hAnsiTheme="minorHAnsi" w:cstheme="minorHAnsi"/>
        </w:rPr>
      </w:pPr>
    </w:p>
    <w:p w:rsidR="005731E5" w:rsidRPr="00505B80" w:rsidRDefault="005731E5" w:rsidP="002B136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4524"/>
        <w:gridCol w:w="4538"/>
      </w:tblGrid>
      <w:tr w:rsidR="00505B80" w:rsidRPr="00505B80" w:rsidTr="00B620BE">
        <w:trPr>
          <w:trHeight w:val="454"/>
        </w:trPr>
        <w:tc>
          <w:tcPr>
            <w:tcW w:w="9778" w:type="dxa"/>
            <w:gridSpan w:val="2"/>
            <w:shd w:val="pct15" w:color="auto" w:fill="auto"/>
          </w:tcPr>
          <w:p w:rsidR="002B1366" w:rsidRPr="00505B80" w:rsidRDefault="002B1366" w:rsidP="00B620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5B80">
              <w:rPr>
                <w:rFonts w:asciiTheme="minorHAnsi" w:hAnsiTheme="minorHAnsi" w:cstheme="minorHAnsi"/>
                <w:b/>
              </w:rPr>
              <w:t>ZATWIERDZENIE</w:t>
            </w:r>
          </w:p>
          <w:p w:rsidR="002B1366" w:rsidRPr="00505B80" w:rsidRDefault="002B1366" w:rsidP="00B620BE">
            <w:pPr>
              <w:jc w:val="center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  <w:b/>
              </w:rPr>
              <w:t>pod względem merytorycznym</w:t>
            </w:r>
          </w:p>
        </w:tc>
      </w:tr>
      <w:tr w:rsidR="00505B80" w:rsidRPr="00505B80" w:rsidTr="00B620BE">
        <w:trPr>
          <w:trHeight w:val="454"/>
        </w:trPr>
        <w:tc>
          <w:tcPr>
            <w:tcW w:w="9778" w:type="dxa"/>
            <w:gridSpan w:val="2"/>
            <w:shd w:val="pct15" w:color="auto" w:fill="auto"/>
            <w:vAlign w:val="center"/>
          </w:tcPr>
          <w:p w:rsidR="002B1366" w:rsidRPr="00505B80" w:rsidRDefault="002B1366" w:rsidP="00B620BE">
            <w:pPr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  <w:bCs/>
              </w:rPr>
              <w:t xml:space="preserve">Zgłoszony Formularz zwrotu kosztów podróży podlega refundacji:             </w:t>
            </w:r>
            <w:r w:rsidRPr="00505B80">
              <w:rPr>
                <w:rFonts w:asciiTheme="minorHAnsi" w:hAnsiTheme="minorHAnsi" w:cstheme="minorHAnsi"/>
              </w:rPr>
              <w:sym w:font="Symbol" w:char="F096"/>
            </w:r>
            <w:r w:rsidRPr="00505B80">
              <w:rPr>
                <w:rFonts w:asciiTheme="minorHAnsi" w:hAnsiTheme="minorHAnsi" w:cstheme="minorHAnsi"/>
              </w:rPr>
              <w:t xml:space="preserve"> TAK               </w:t>
            </w:r>
            <w:r w:rsidRPr="00505B80">
              <w:rPr>
                <w:rFonts w:asciiTheme="minorHAnsi" w:hAnsiTheme="minorHAnsi" w:cstheme="minorHAnsi"/>
              </w:rPr>
              <w:sym w:font="Symbol" w:char="F096"/>
            </w:r>
            <w:r w:rsidRPr="00505B80">
              <w:rPr>
                <w:rFonts w:asciiTheme="minorHAnsi" w:hAnsiTheme="minorHAnsi" w:cstheme="minorHAnsi"/>
              </w:rPr>
              <w:t>NIE</w:t>
            </w:r>
          </w:p>
        </w:tc>
      </w:tr>
      <w:tr w:rsidR="00505B80" w:rsidRPr="00505B80" w:rsidTr="00B620BE">
        <w:trPr>
          <w:trHeight w:val="454"/>
        </w:trPr>
        <w:tc>
          <w:tcPr>
            <w:tcW w:w="9778" w:type="dxa"/>
            <w:gridSpan w:val="2"/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  <w:bCs/>
              </w:rPr>
            </w:pPr>
            <w:r w:rsidRPr="00505B80">
              <w:rPr>
                <w:rFonts w:asciiTheme="minorHAnsi" w:hAnsiTheme="minorHAnsi" w:cstheme="minorHAnsi"/>
                <w:bCs/>
              </w:rPr>
              <w:t>Jeśli NIE należy podać powody odrzucenia:</w:t>
            </w:r>
          </w:p>
        </w:tc>
      </w:tr>
      <w:tr w:rsidR="00505B80" w:rsidRPr="00505B80" w:rsidTr="00B620BE">
        <w:trPr>
          <w:trHeight w:val="454"/>
        </w:trPr>
        <w:tc>
          <w:tcPr>
            <w:tcW w:w="48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  <w:b/>
              </w:rPr>
            </w:pPr>
            <w:r w:rsidRPr="00505B80">
              <w:rPr>
                <w:rFonts w:asciiTheme="minorHAnsi" w:hAnsiTheme="minorHAnsi" w:cstheme="minorHAnsi"/>
                <w:b/>
              </w:rPr>
              <w:t>Sprawdził: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  <w:b/>
              </w:rPr>
            </w:pPr>
            <w:r w:rsidRPr="00505B80">
              <w:rPr>
                <w:rFonts w:asciiTheme="minorHAnsi" w:hAnsiTheme="minorHAnsi" w:cstheme="minorHAnsi"/>
                <w:b/>
              </w:rPr>
              <w:t>Zatwierdził:</w:t>
            </w:r>
          </w:p>
        </w:tc>
      </w:tr>
      <w:tr w:rsidR="00505B80" w:rsidRPr="00505B80" w:rsidTr="00B620BE">
        <w:trPr>
          <w:trHeight w:val="454"/>
        </w:trPr>
        <w:tc>
          <w:tcPr>
            <w:tcW w:w="4889" w:type="dxa"/>
            <w:tcBorders>
              <w:bottom w:val="nil"/>
            </w:tcBorders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 xml:space="preserve">Imię i nazwisko: </w:t>
            </w:r>
          </w:p>
        </w:tc>
        <w:tc>
          <w:tcPr>
            <w:tcW w:w="4889" w:type="dxa"/>
            <w:tcBorders>
              <w:bottom w:val="nil"/>
            </w:tcBorders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 xml:space="preserve">Imię i nazwisko: </w:t>
            </w:r>
          </w:p>
        </w:tc>
      </w:tr>
      <w:tr w:rsidR="00505B80" w:rsidRPr="00505B80" w:rsidTr="00B620BE">
        <w:trPr>
          <w:trHeight w:val="454"/>
        </w:trPr>
        <w:tc>
          <w:tcPr>
            <w:tcW w:w="488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</w:p>
        </w:tc>
      </w:tr>
      <w:tr w:rsidR="00505B80" w:rsidRPr="00505B80" w:rsidTr="00B620BE">
        <w:trPr>
          <w:trHeight w:val="454"/>
        </w:trPr>
        <w:tc>
          <w:tcPr>
            <w:tcW w:w="488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4889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Podpis:</w:t>
            </w:r>
          </w:p>
        </w:tc>
      </w:tr>
      <w:tr w:rsidR="00505B80" w:rsidRPr="00505B80" w:rsidTr="00B620BE">
        <w:trPr>
          <w:trHeight w:val="454"/>
        </w:trPr>
        <w:tc>
          <w:tcPr>
            <w:tcW w:w="4889" w:type="dxa"/>
            <w:tcBorders>
              <w:top w:val="nil"/>
            </w:tcBorders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 xml:space="preserve">Data: </w:t>
            </w:r>
          </w:p>
        </w:tc>
        <w:tc>
          <w:tcPr>
            <w:tcW w:w="4889" w:type="dxa"/>
            <w:tcBorders>
              <w:top w:val="nil"/>
            </w:tcBorders>
            <w:shd w:val="pct15" w:color="auto" w:fill="auto"/>
            <w:vAlign w:val="center"/>
          </w:tcPr>
          <w:p w:rsidR="002B1366" w:rsidRPr="00505B80" w:rsidRDefault="002B1366" w:rsidP="00B620BE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Theme="minorHAnsi" w:hAnsiTheme="minorHAnsi" w:cstheme="minorHAnsi"/>
              </w:rPr>
            </w:pPr>
            <w:r w:rsidRPr="00505B80">
              <w:rPr>
                <w:rFonts w:asciiTheme="minorHAnsi" w:hAnsiTheme="minorHAnsi" w:cstheme="minorHAnsi"/>
              </w:rPr>
              <w:t>Data:</w:t>
            </w:r>
          </w:p>
        </w:tc>
      </w:tr>
    </w:tbl>
    <w:p w:rsidR="002B1366" w:rsidRPr="00505B80" w:rsidRDefault="002B1366" w:rsidP="002B1366">
      <w:pPr>
        <w:rPr>
          <w:rFonts w:asciiTheme="minorHAnsi" w:hAnsiTheme="minorHAnsi" w:cstheme="minorHAnsi"/>
        </w:rPr>
      </w:pPr>
    </w:p>
    <w:p w:rsidR="002B1366" w:rsidRPr="00505B80" w:rsidRDefault="002B1366" w:rsidP="002B1366">
      <w:pPr>
        <w:rPr>
          <w:rFonts w:asciiTheme="minorHAnsi" w:hAnsiTheme="minorHAnsi" w:cstheme="minorHAnsi"/>
        </w:rPr>
      </w:pPr>
    </w:p>
    <w:p w:rsidR="002B1366" w:rsidRPr="00505B80" w:rsidRDefault="002B1366" w:rsidP="002B1366">
      <w:pPr>
        <w:rPr>
          <w:rFonts w:asciiTheme="minorHAnsi" w:hAnsiTheme="minorHAnsi" w:cstheme="minorHAnsi"/>
        </w:rPr>
      </w:pPr>
      <w:r w:rsidRPr="00505B80">
        <w:rPr>
          <w:rFonts w:asciiTheme="minorHAnsi" w:hAnsiTheme="minorHAnsi" w:cstheme="minorHAnsi"/>
        </w:rPr>
        <w:t>*niepotrzebne skreślić</w:t>
      </w:r>
    </w:p>
    <w:p w:rsidR="00925AAD" w:rsidRPr="00505B80" w:rsidRDefault="00925AAD" w:rsidP="00925AAD">
      <w:pPr>
        <w:rPr>
          <w:sz w:val="28"/>
          <w:szCs w:val="28"/>
        </w:rPr>
      </w:pPr>
    </w:p>
    <w:p w:rsidR="002B1366" w:rsidRPr="00505B80" w:rsidRDefault="002B1366" w:rsidP="00925AAD">
      <w:pPr>
        <w:rPr>
          <w:sz w:val="28"/>
          <w:szCs w:val="28"/>
        </w:rPr>
      </w:pPr>
    </w:p>
    <w:p w:rsidR="002B1366" w:rsidRPr="00505B80" w:rsidRDefault="002B1366" w:rsidP="00925AAD">
      <w:pPr>
        <w:rPr>
          <w:sz w:val="28"/>
          <w:szCs w:val="28"/>
        </w:rPr>
      </w:pPr>
    </w:p>
    <w:p w:rsidR="00F90BC5" w:rsidRPr="00505B80" w:rsidRDefault="00F90BC5" w:rsidP="00925AAD">
      <w:pPr>
        <w:rPr>
          <w:sz w:val="28"/>
          <w:szCs w:val="28"/>
        </w:rPr>
      </w:pPr>
    </w:p>
    <w:p w:rsidR="00F90BC5" w:rsidRPr="00505B80" w:rsidRDefault="00F90BC5" w:rsidP="00925AAD">
      <w:pPr>
        <w:rPr>
          <w:sz w:val="28"/>
          <w:szCs w:val="28"/>
        </w:rPr>
      </w:pPr>
    </w:p>
    <w:p w:rsidR="00F90BC5" w:rsidRPr="00505B80" w:rsidRDefault="00F90BC5" w:rsidP="00925AAD">
      <w:pPr>
        <w:rPr>
          <w:sz w:val="28"/>
          <w:szCs w:val="28"/>
        </w:rPr>
      </w:pPr>
    </w:p>
    <w:p w:rsidR="00F90BC5" w:rsidRPr="00505B80" w:rsidRDefault="00F90BC5" w:rsidP="00925AAD">
      <w:pPr>
        <w:rPr>
          <w:sz w:val="28"/>
          <w:szCs w:val="28"/>
        </w:rPr>
      </w:pPr>
    </w:p>
    <w:p w:rsidR="00925AAD" w:rsidRPr="00505B80" w:rsidRDefault="00925AAD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A5350F" w:rsidRPr="00505B80" w:rsidRDefault="00A5350F" w:rsidP="00925AAD">
      <w:pPr>
        <w:rPr>
          <w:sz w:val="28"/>
          <w:szCs w:val="28"/>
        </w:rPr>
      </w:pPr>
    </w:p>
    <w:p w:rsidR="001173C9" w:rsidRPr="00505B80" w:rsidRDefault="001173C9" w:rsidP="001173C9">
      <w:pPr>
        <w:jc w:val="center"/>
        <w:rPr>
          <w:sz w:val="28"/>
          <w:szCs w:val="28"/>
        </w:rPr>
      </w:pPr>
      <w:r w:rsidRPr="00505B80">
        <w:rPr>
          <w:sz w:val="28"/>
          <w:szCs w:val="28"/>
        </w:rPr>
        <w:t>Instrukcja wypełniania Formularza zwrotu kosztów podróży</w:t>
      </w:r>
    </w:p>
    <w:p w:rsidR="001173C9" w:rsidRPr="00505B80" w:rsidRDefault="001173C9" w:rsidP="001173C9"/>
    <w:p w:rsidR="001173C9" w:rsidRPr="00505B80" w:rsidRDefault="001173C9" w:rsidP="001173C9">
      <w:pPr>
        <w:jc w:val="both"/>
        <w:rPr>
          <w:u w:val="single"/>
        </w:rPr>
      </w:pPr>
      <w:r w:rsidRPr="00505B80">
        <w:rPr>
          <w:u w:val="single"/>
        </w:rPr>
        <w:t>Tabela: Podróż</w:t>
      </w:r>
    </w:p>
    <w:p w:rsidR="001173C9" w:rsidRPr="00505B80" w:rsidRDefault="001173C9" w:rsidP="001173C9">
      <w:pPr>
        <w:jc w:val="both"/>
      </w:pPr>
    </w:p>
    <w:p w:rsidR="001173C9" w:rsidRPr="00505B80" w:rsidRDefault="001173C9" w:rsidP="001173C9">
      <w:pPr>
        <w:jc w:val="both"/>
      </w:pPr>
      <w:r w:rsidRPr="00505B80">
        <w:t>1., 2., 3. Data i miejsca rozpoczęcia i zakończenia podróży lub kolejnych jej etapów.</w:t>
      </w:r>
    </w:p>
    <w:p w:rsidR="001173C9" w:rsidRPr="00505B80" w:rsidRDefault="001173C9" w:rsidP="001173C9">
      <w:pPr>
        <w:jc w:val="both"/>
      </w:pPr>
    </w:p>
    <w:p w:rsidR="001173C9" w:rsidRPr="00505B80" w:rsidRDefault="001173C9" w:rsidP="001173C9">
      <w:pPr>
        <w:jc w:val="both"/>
      </w:pPr>
      <w:r w:rsidRPr="00505B80">
        <w:t>4. Środek transportu:</w:t>
      </w:r>
    </w:p>
    <w:p w:rsidR="001173C9" w:rsidRPr="00505B80" w:rsidRDefault="001173C9" w:rsidP="001173C9">
      <w:pPr>
        <w:jc w:val="both"/>
      </w:pPr>
      <w:r w:rsidRPr="00505B80">
        <w:t>Autobus - do formularza należy dołączyć bilet za przejazd.</w:t>
      </w:r>
    </w:p>
    <w:p w:rsidR="001173C9" w:rsidRPr="00505B80" w:rsidRDefault="001173C9" w:rsidP="001173C9">
      <w:pPr>
        <w:jc w:val="both"/>
      </w:pPr>
      <w:r w:rsidRPr="00505B80">
        <w:t>Pociąg - do formularza należy dołączyć bilet za przejazd.</w:t>
      </w:r>
    </w:p>
    <w:p w:rsidR="00612993" w:rsidRPr="00505B80" w:rsidRDefault="00612993" w:rsidP="001173C9">
      <w:pPr>
        <w:jc w:val="both"/>
      </w:pPr>
      <w:r w:rsidRPr="00505B80">
        <w:t>Samolot – do formularza należy dołączyć bilet przelotu</w:t>
      </w:r>
      <w:r w:rsidR="00AF6CFA" w:rsidRPr="00505B80">
        <w:t>.</w:t>
      </w:r>
    </w:p>
    <w:p w:rsidR="00AF6CFA" w:rsidRPr="00505B80" w:rsidRDefault="00AF6CFA" w:rsidP="001173C9">
      <w:pPr>
        <w:jc w:val="both"/>
      </w:pPr>
      <w:r w:rsidRPr="00505B80">
        <w:t>Środki komunikacji miejskiej.</w:t>
      </w:r>
    </w:p>
    <w:p w:rsidR="001173C9" w:rsidRPr="00505B80" w:rsidRDefault="001173C9" w:rsidP="001173C9">
      <w:pPr>
        <w:jc w:val="both"/>
      </w:pPr>
    </w:p>
    <w:p w:rsidR="001173C9" w:rsidRPr="00505B80" w:rsidRDefault="001173C9" w:rsidP="001173C9">
      <w:pPr>
        <w:jc w:val="both"/>
      </w:pPr>
      <w:r w:rsidRPr="00505B80">
        <w:t>5. Koszt podróży</w:t>
      </w:r>
    </w:p>
    <w:p w:rsidR="001173C9" w:rsidRPr="00505B80" w:rsidRDefault="001173C9" w:rsidP="001173C9">
      <w:pPr>
        <w:jc w:val="both"/>
      </w:pPr>
      <w:r w:rsidRPr="00505B80">
        <w:t>Wnioskowany koszt podróży wyszczególniony na bilecie. Koszt przejazdu niepublicznymi środkami komunikacji – do wysokości kosztów przejazdu publicznymi środkami na danym odcinku.</w:t>
      </w:r>
    </w:p>
    <w:p w:rsidR="001173C9" w:rsidRPr="00505B80" w:rsidRDefault="001173C9" w:rsidP="001173C9">
      <w:pPr>
        <w:jc w:val="both"/>
      </w:pPr>
      <w:r w:rsidRPr="00505B80">
        <w:t xml:space="preserve"> </w:t>
      </w:r>
    </w:p>
    <w:p w:rsidR="001173C9" w:rsidRPr="00505B80" w:rsidRDefault="001173C9" w:rsidP="001173C9">
      <w:pPr>
        <w:jc w:val="both"/>
      </w:pPr>
      <w:r w:rsidRPr="00505B80">
        <w:t xml:space="preserve">6. </w:t>
      </w:r>
      <w:r w:rsidR="00D84DD9" w:rsidRPr="00505B80">
        <w:t>Koszty kwalifikowalne</w:t>
      </w:r>
    </w:p>
    <w:p w:rsidR="001173C9" w:rsidRPr="00505B80" w:rsidRDefault="001173C9" w:rsidP="001173C9">
      <w:pPr>
        <w:jc w:val="both"/>
      </w:pPr>
    </w:p>
    <w:p w:rsidR="000C1D16" w:rsidRPr="00505B80" w:rsidRDefault="000C1D16" w:rsidP="001173C9">
      <w:pPr>
        <w:jc w:val="both"/>
      </w:pPr>
    </w:p>
    <w:p w:rsidR="001173C9" w:rsidRPr="00505B80" w:rsidRDefault="001173C9" w:rsidP="001173C9">
      <w:pPr>
        <w:jc w:val="both"/>
        <w:rPr>
          <w:u w:val="single"/>
        </w:rPr>
      </w:pPr>
      <w:r w:rsidRPr="00505B80">
        <w:rPr>
          <w:u w:val="single"/>
        </w:rPr>
        <w:t>Tabela: Zakwaterowanie</w:t>
      </w:r>
    </w:p>
    <w:p w:rsidR="001173C9" w:rsidRPr="00505B80" w:rsidRDefault="001173C9" w:rsidP="001173C9">
      <w:pPr>
        <w:jc w:val="both"/>
        <w:rPr>
          <w:u w:val="single"/>
        </w:rPr>
      </w:pPr>
    </w:p>
    <w:p w:rsidR="001173C9" w:rsidRPr="00505B80" w:rsidRDefault="001173C9" w:rsidP="001173C9">
      <w:pPr>
        <w:jc w:val="both"/>
      </w:pPr>
      <w:r w:rsidRPr="00505B80">
        <w:t xml:space="preserve">Będą brane pod uwagę koszty noclegu poniesione </w:t>
      </w:r>
      <w:r w:rsidRPr="00505B80">
        <w:rPr>
          <w:bCs/>
        </w:rPr>
        <w:t>wyłącznie w przypadku posiedzeń</w:t>
      </w:r>
      <w:r w:rsidR="0008271E" w:rsidRPr="00505B80">
        <w:rPr>
          <w:bCs/>
        </w:rPr>
        <w:t>,</w:t>
      </w:r>
      <w:r w:rsidRPr="00505B80">
        <w:rPr>
          <w:bCs/>
        </w:rPr>
        <w:t xml:space="preserve"> co najmniej dwudniowych.</w:t>
      </w:r>
    </w:p>
    <w:p w:rsidR="001173C9" w:rsidRPr="00505B80" w:rsidRDefault="001173C9" w:rsidP="001173C9">
      <w:pPr>
        <w:jc w:val="both"/>
      </w:pPr>
    </w:p>
    <w:p w:rsidR="001173C9" w:rsidRPr="00505B80" w:rsidRDefault="001173C9" w:rsidP="001173C9">
      <w:pPr>
        <w:jc w:val="both"/>
      </w:pPr>
      <w:r w:rsidRPr="00505B80">
        <w:t>1, 2. Termin pobytu.</w:t>
      </w:r>
    </w:p>
    <w:p w:rsidR="001173C9" w:rsidRPr="00505B80" w:rsidRDefault="001173C9" w:rsidP="001173C9">
      <w:pPr>
        <w:jc w:val="both"/>
      </w:pPr>
    </w:p>
    <w:p w:rsidR="001173C9" w:rsidRPr="00505B80" w:rsidRDefault="001173C9" w:rsidP="001173C9">
      <w:pPr>
        <w:jc w:val="both"/>
      </w:pPr>
      <w:r w:rsidRPr="00505B80">
        <w:t>3, 4. Adres pobytu (np. nazwa i adres hotelu) oraz ilość noclegów.</w:t>
      </w:r>
    </w:p>
    <w:p w:rsidR="001173C9" w:rsidRPr="00505B80" w:rsidRDefault="001173C9" w:rsidP="001173C9">
      <w:pPr>
        <w:jc w:val="both"/>
      </w:pPr>
    </w:p>
    <w:p w:rsidR="001173C9" w:rsidRPr="00505B80" w:rsidRDefault="001173C9" w:rsidP="001173C9">
      <w:pPr>
        <w:jc w:val="both"/>
      </w:pPr>
      <w:r w:rsidRPr="00505B80">
        <w:t>5. Cena jednostkowa noclegu wyszczególniona na właściwym dokumencie finansowym</w:t>
      </w:r>
      <w:r w:rsidRPr="00505B80">
        <w:br/>
        <w:t>(np. fakturze) potwierdzającym wydatek (stanowiącym załącznik do formularza).</w:t>
      </w:r>
    </w:p>
    <w:p w:rsidR="001173C9" w:rsidRPr="00505B80" w:rsidRDefault="001173C9" w:rsidP="001173C9">
      <w:pPr>
        <w:jc w:val="both"/>
      </w:pPr>
    </w:p>
    <w:p w:rsidR="001173C9" w:rsidRPr="00505B80" w:rsidRDefault="001173C9" w:rsidP="001173C9">
      <w:pPr>
        <w:jc w:val="both"/>
      </w:pPr>
      <w:r w:rsidRPr="00505B80">
        <w:t>6. Koszt zakwaterowania jako iloczyn liczby noclegów i jednostkowej ceny noclegu.</w:t>
      </w:r>
    </w:p>
    <w:p w:rsidR="001173C9" w:rsidRPr="00505B80" w:rsidRDefault="001173C9" w:rsidP="001173C9">
      <w:pPr>
        <w:jc w:val="both"/>
      </w:pPr>
    </w:p>
    <w:p w:rsidR="001173C9" w:rsidRPr="00505B80" w:rsidRDefault="001173C9" w:rsidP="001173C9">
      <w:pPr>
        <w:jc w:val="both"/>
      </w:pPr>
      <w:r w:rsidRPr="00505B80">
        <w:t xml:space="preserve">7. </w:t>
      </w:r>
      <w:r w:rsidR="00D84DD9" w:rsidRPr="00505B80">
        <w:t>Koszty kwalifikowalne.</w:t>
      </w:r>
      <w:r w:rsidRPr="00505B80">
        <w:t xml:space="preserve"> </w:t>
      </w:r>
    </w:p>
    <w:p w:rsidR="001173C9" w:rsidRPr="00505B80" w:rsidRDefault="001173C9" w:rsidP="001173C9">
      <w:pPr>
        <w:jc w:val="both"/>
        <w:rPr>
          <w:u w:val="single"/>
        </w:rPr>
      </w:pPr>
    </w:p>
    <w:p w:rsidR="001173C9" w:rsidRPr="00505B80" w:rsidRDefault="001173C9" w:rsidP="001173C9">
      <w:pPr>
        <w:jc w:val="both"/>
        <w:rPr>
          <w:u w:val="single"/>
        </w:rPr>
      </w:pPr>
      <w:r w:rsidRPr="00505B80">
        <w:rPr>
          <w:u w:val="single"/>
        </w:rPr>
        <w:t>Uwaga! Nie należy wypełniać pól oznaczonych kolorem szarym.</w:t>
      </w:r>
    </w:p>
    <w:p w:rsidR="001173C9" w:rsidRPr="00505B80" w:rsidRDefault="001173C9" w:rsidP="001173C9">
      <w:pPr>
        <w:jc w:val="both"/>
      </w:pPr>
    </w:p>
    <w:p w:rsidR="001173C9" w:rsidRPr="00505B80" w:rsidRDefault="001173C9" w:rsidP="001173C9">
      <w:pPr>
        <w:jc w:val="both"/>
      </w:pPr>
      <w:r w:rsidRPr="00505B80">
        <w:t xml:space="preserve">Wypełniony formularz przesyła się w ciągu 10 dni roboczych od daty </w:t>
      </w:r>
      <w:r w:rsidR="007046B6" w:rsidRPr="007046B6">
        <w:t>zakończenia</w:t>
      </w:r>
      <w:r w:rsidR="007046B6" w:rsidRPr="00505B80">
        <w:t xml:space="preserve"> </w:t>
      </w:r>
      <w:r w:rsidR="007046B6">
        <w:t xml:space="preserve"> </w:t>
      </w:r>
      <w:r w:rsidRPr="00505B80">
        <w:t>posiedzenia na adres:</w:t>
      </w:r>
    </w:p>
    <w:p w:rsidR="001173C9" w:rsidRPr="00505B80" w:rsidRDefault="001173C9" w:rsidP="001173C9">
      <w:pPr>
        <w:jc w:val="both"/>
      </w:pPr>
      <w:r w:rsidRPr="00505B80">
        <w:t>Urząd Marszałkowski Województwa Mazowieckiego</w:t>
      </w:r>
      <w:bookmarkStart w:id="0" w:name="_GoBack"/>
      <w:bookmarkEnd w:id="0"/>
    </w:p>
    <w:p w:rsidR="001173C9" w:rsidRPr="00505B80" w:rsidRDefault="00D84DD9" w:rsidP="001173C9">
      <w:pPr>
        <w:jc w:val="both"/>
      </w:pPr>
      <w:r w:rsidRPr="00505B80">
        <w:t>Departament Rozwoju Regionalnego i Funduszy Europejskich</w:t>
      </w:r>
    </w:p>
    <w:p w:rsidR="001173C9" w:rsidRPr="00505B80" w:rsidRDefault="00F507F1" w:rsidP="001173C9">
      <w:pPr>
        <w:jc w:val="both"/>
      </w:pPr>
      <w:r w:rsidRPr="00505B80">
        <w:t>Al. Solidarności 61</w:t>
      </w:r>
    </w:p>
    <w:p w:rsidR="001173C9" w:rsidRPr="00505B80" w:rsidRDefault="001173C9" w:rsidP="001173C9">
      <w:pPr>
        <w:jc w:val="both"/>
      </w:pPr>
      <w:r w:rsidRPr="00505B80">
        <w:t>03-</w:t>
      </w:r>
      <w:r w:rsidR="00F507F1" w:rsidRPr="00505B80">
        <w:t xml:space="preserve">402 </w:t>
      </w:r>
      <w:r w:rsidRPr="00505B80">
        <w:t>Warszawa</w:t>
      </w:r>
    </w:p>
    <w:p w:rsidR="006E1A6D" w:rsidRPr="00505B80" w:rsidRDefault="001173C9" w:rsidP="001173C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5B80">
        <w:t>z dopiskiem ,,Zwrot kosztów - Komitet Monitorujący R</w:t>
      </w:r>
      <w:r w:rsidR="00F507F1" w:rsidRPr="00505B80">
        <w:t>PO WM</w:t>
      </w:r>
      <w:r w:rsidR="00823482" w:rsidRPr="00505B80">
        <w:t>”</w:t>
      </w:r>
    </w:p>
    <w:p w:rsidR="002940D3" w:rsidRPr="00505B80" w:rsidRDefault="002940D3" w:rsidP="00F63E7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3800" w:rsidRPr="00505B80" w:rsidRDefault="00743800" w:rsidP="001173C9">
      <w:pPr>
        <w:rPr>
          <w:rFonts w:asciiTheme="minorHAnsi" w:hAnsiTheme="minorHAnsi" w:cstheme="minorHAnsi"/>
          <w:sz w:val="20"/>
          <w:szCs w:val="20"/>
        </w:rPr>
      </w:pPr>
    </w:p>
    <w:sectPr w:rsidR="00743800" w:rsidRPr="00505B80" w:rsidSect="00671DAF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42" w:rsidRDefault="005C2742" w:rsidP="00F63E74">
      <w:r>
        <w:separator/>
      </w:r>
    </w:p>
  </w:endnote>
  <w:endnote w:type="continuationSeparator" w:id="0">
    <w:p w:rsidR="005C2742" w:rsidRDefault="005C2742" w:rsidP="00F6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7561"/>
      <w:docPartObj>
        <w:docPartGallery w:val="Page Numbers (Bottom of Page)"/>
        <w:docPartUnique/>
      </w:docPartObj>
    </w:sdtPr>
    <w:sdtEndPr/>
    <w:sdtContent>
      <w:p w:rsidR="000C2354" w:rsidRDefault="00234C3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6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2354" w:rsidRDefault="000C23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42" w:rsidRDefault="005C2742" w:rsidP="00F63E74">
      <w:r>
        <w:separator/>
      </w:r>
    </w:p>
  </w:footnote>
  <w:footnote w:type="continuationSeparator" w:id="0">
    <w:p w:rsidR="005C2742" w:rsidRDefault="005C2742" w:rsidP="00F6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61" w:rsidRDefault="00BA43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12ED"/>
    <w:multiLevelType w:val="hybridMultilevel"/>
    <w:tmpl w:val="2AE28FBC"/>
    <w:lvl w:ilvl="0" w:tplc="0BB47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997"/>
    <w:multiLevelType w:val="hybridMultilevel"/>
    <w:tmpl w:val="F6604BB0"/>
    <w:lvl w:ilvl="0" w:tplc="48CAF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59A9"/>
    <w:multiLevelType w:val="hybridMultilevel"/>
    <w:tmpl w:val="857446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7E7"/>
    <w:multiLevelType w:val="hybridMultilevel"/>
    <w:tmpl w:val="562AE3A4"/>
    <w:lvl w:ilvl="0" w:tplc="B776B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38F"/>
    <w:multiLevelType w:val="hybridMultilevel"/>
    <w:tmpl w:val="F74E18DE"/>
    <w:lvl w:ilvl="0" w:tplc="F38E32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C7942"/>
    <w:multiLevelType w:val="hybridMultilevel"/>
    <w:tmpl w:val="6ECE425A"/>
    <w:lvl w:ilvl="0" w:tplc="D632C22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32F0D"/>
    <w:multiLevelType w:val="hybridMultilevel"/>
    <w:tmpl w:val="A634BBD4"/>
    <w:lvl w:ilvl="0" w:tplc="6568D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0105A"/>
    <w:multiLevelType w:val="hybridMultilevel"/>
    <w:tmpl w:val="22348AB8"/>
    <w:lvl w:ilvl="0" w:tplc="F38E32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A51D1"/>
    <w:multiLevelType w:val="hybridMultilevel"/>
    <w:tmpl w:val="A62C5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34799"/>
    <w:multiLevelType w:val="hybridMultilevel"/>
    <w:tmpl w:val="FDA2BC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9766F"/>
    <w:multiLevelType w:val="hybridMultilevel"/>
    <w:tmpl w:val="7E82B022"/>
    <w:lvl w:ilvl="0" w:tplc="7AD836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A3565"/>
    <w:multiLevelType w:val="hybridMultilevel"/>
    <w:tmpl w:val="562AE3A4"/>
    <w:lvl w:ilvl="0" w:tplc="B776B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10E7"/>
    <w:multiLevelType w:val="hybridMultilevel"/>
    <w:tmpl w:val="5C9EA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82802"/>
    <w:multiLevelType w:val="hybridMultilevel"/>
    <w:tmpl w:val="F72AB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224A1"/>
    <w:multiLevelType w:val="hybridMultilevel"/>
    <w:tmpl w:val="89D65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547E7"/>
    <w:multiLevelType w:val="hybridMultilevel"/>
    <w:tmpl w:val="E160E358"/>
    <w:lvl w:ilvl="0" w:tplc="B54E0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06B5D"/>
    <w:multiLevelType w:val="hybridMultilevel"/>
    <w:tmpl w:val="48986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05A6"/>
    <w:multiLevelType w:val="hybridMultilevel"/>
    <w:tmpl w:val="1E449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927BF"/>
    <w:multiLevelType w:val="hybridMultilevel"/>
    <w:tmpl w:val="11EABAB2"/>
    <w:lvl w:ilvl="0" w:tplc="EFCE519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8"/>
  </w:num>
  <w:num w:numId="9">
    <w:abstractNumId w:val="2"/>
  </w:num>
  <w:num w:numId="10">
    <w:abstractNumId w:val="18"/>
  </w:num>
  <w:num w:numId="11">
    <w:abstractNumId w:val="9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  <w:num w:numId="17">
    <w:abstractNumId w:val="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6F"/>
    <w:rsid w:val="00000090"/>
    <w:rsid w:val="000002D0"/>
    <w:rsid w:val="00011C9E"/>
    <w:rsid w:val="00012804"/>
    <w:rsid w:val="00037FC6"/>
    <w:rsid w:val="00053DF1"/>
    <w:rsid w:val="00063B87"/>
    <w:rsid w:val="000769D8"/>
    <w:rsid w:val="00080E54"/>
    <w:rsid w:val="0008271E"/>
    <w:rsid w:val="00083E6C"/>
    <w:rsid w:val="00090002"/>
    <w:rsid w:val="000A4686"/>
    <w:rsid w:val="000B1C3D"/>
    <w:rsid w:val="000B35E5"/>
    <w:rsid w:val="000C1D16"/>
    <w:rsid w:val="000C2354"/>
    <w:rsid w:val="000C3FA7"/>
    <w:rsid w:val="000C5DDE"/>
    <w:rsid w:val="000D496A"/>
    <w:rsid w:val="000D5801"/>
    <w:rsid w:val="000F4B84"/>
    <w:rsid w:val="00103273"/>
    <w:rsid w:val="00105BCF"/>
    <w:rsid w:val="0011028C"/>
    <w:rsid w:val="001173C9"/>
    <w:rsid w:val="001276BD"/>
    <w:rsid w:val="001356D0"/>
    <w:rsid w:val="00150724"/>
    <w:rsid w:val="00153B11"/>
    <w:rsid w:val="00162BC0"/>
    <w:rsid w:val="0018072D"/>
    <w:rsid w:val="001849BE"/>
    <w:rsid w:val="00187712"/>
    <w:rsid w:val="0019113A"/>
    <w:rsid w:val="0019360B"/>
    <w:rsid w:val="001A29CE"/>
    <w:rsid w:val="001D3368"/>
    <w:rsid w:val="001D4CD9"/>
    <w:rsid w:val="002010EC"/>
    <w:rsid w:val="00202F33"/>
    <w:rsid w:val="002040D9"/>
    <w:rsid w:val="00206B61"/>
    <w:rsid w:val="00234C32"/>
    <w:rsid w:val="00245A4A"/>
    <w:rsid w:val="00256710"/>
    <w:rsid w:val="00275AEA"/>
    <w:rsid w:val="00285057"/>
    <w:rsid w:val="002851D1"/>
    <w:rsid w:val="0029009B"/>
    <w:rsid w:val="002940D3"/>
    <w:rsid w:val="00294897"/>
    <w:rsid w:val="00295AA3"/>
    <w:rsid w:val="002A49F3"/>
    <w:rsid w:val="002B1366"/>
    <w:rsid w:val="002B4188"/>
    <w:rsid w:val="002B5957"/>
    <w:rsid w:val="002C3561"/>
    <w:rsid w:val="002C41B6"/>
    <w:rsid w:val="002D5F20"/>
    <w:rsid w:val="002E7A04"/>
    <w:rsid w:val="002E7FDC"/>
    <w:rsid w:val="002F4BFD"/>
    <w:rsid w:val="003333B4"/>
    <w:rsid w:val="00337357"/>
    <w:rsid w:val="00345EB7"/>
    <w:rsid w:val="003647E9"/>
    <w:rsid w:val="0036486C"/>
    <w:rsid w:val="00373A0C"/>
    <w:rsid w:val="00374875"/>
    <w:rsid w:val="003A1D8A"/>
    <w:rsid w:val="003A586F"/>
    <w:rsid w:val="003B008D"/>
    <w:rsid w:val="003B35D3"/>
    <w:rsid w:val="003B6933"/>
    <w:rsid w:val="003D0826"/>
    <w:rsid w:val="003D755A"/>
    <w:rsid w:val="003E5D14"/>
    <w:rsid w:val="00404470"/>
    <w:rsid w:val="00413EED"/>
    <w:rsid w:val="004202E7"/>
    <w:rsid w:val="00435DD6"/>
    <w:rsid w:val="00437C8A"/>
    <w:rsid w:val="00441DBE"/>
    <w:rsid w:val="00442C60"/>
    <w:rsid w:val="004442F7"/>
    <w:rsid w:val="00451B49"/>
    <w:rsid w:val="00452B04"/>
    <w:rsid w:val="00454116"/>
    <w:rsid w:val="0047710B"/>
    <w:rsid w:val="004A65B4"/>
    <w:rsid w:val="004C206D"/>
    <w:rsid w:val="004C68C0"/>
    <w:rsid w:val="004C6ACC"/>
    <w:rsid w:val="004E2914"/>
    <w:rsid w:val="00505B80"/>
    <w:rsid w:val="00517131"/>
    <w:rsid w:val="0052649C"/>
    <w:rsid w:val="00530BA8"/>
    <w:rsid w:val="005336B9"/>
    <w:rsid w:val="00537498"/>
    <w:rsid w:val="00540176"/>
    <w:rsid w:val="005516C5"/>
    <w:rsid w:val="00560BAF"/>
    <w:rsid w:val="0056265D"/>
    <w:rsid w:val="005665A6"/>
    <w:rsid w:val="00567091"/>
    <w:rsid w:val="005731E5"/>
    <w:rsid w:val="005764CE"/>
    <w:rsid w:val="0058475E"/>
    <w:rsid w:val="0058583B"/>
    <w:rsid w:val="005860BB"/>
    <w:rsid w:val="005A1F6A"/>
    <w:rsid w:val="005C2742"/>
    <w:rsid w:val="005E6451"/>
    <w:rsid w:val="005F22E8"/>
    <w:rsid w:val="006047B3"/>
    <w:rsid w:val="00604D0F"/>
    <w:rsid w:val="00611378"/>
    <w:rsid w:val="00612993"/>
    <w:rsid w:val="006273D8"/>
    <w:rsid w:val="006569CA"/>
    <w:rsid w:val="00657FCE"/>
    <w:rsid w:val="00660933"/>
    <w:rsid w:val="00671DAF"/>
    <w:rsid w:val="00682D1C"/>
    <w:rsid w:val="006A199D"/>
    <w:rsid w:val="006A4054"/>
    <w:rsid w:val="006C32E1"/>
    <w:rsid w:val="006C3E47"/>
    <w:rsid w:val="006D7C24"/>
    <w:rsid w:val="006E1A6D"/>
    <w:rsid w:val="00704196"/>
    <w:rsid w:val="007046B6"/>
    <w:rsid w:val="007123BE"/>
    <w:rsid w:val="007276C1"/>
    <w:rsid w:val="007437E6"/>
    <w:rsid w:val="00743800"/>
    <w:rsid w:val="0075157D"/>
    <w:rsid w:val="00760821"/>
    <w:rsid w:val="00772A99"/>
    <w:rsid w:val="00784BC8"/>
    <w:rsid w:val="00787E97"/>
    <w:rsid w:val="007915C0"/>
    <w:rsid w:val="00795039"/>
    <w:rsid w:val="00797FA8"/>
    <w:rsid w:val="007A3894"/>
    <w:rsid w:val="007B58E9"/>
    <w:rsid w:val="007C19D9"/>
    <w:rsid w:val="007C48BE"/>
    <w:rsid w:val="007D60DE"/>
    <w:rsid w:val="007E14B6"/>
    <w:rsid w:val="007E2C54"/>
    <w:rsid w:val="007F3A55"/>
    <w:rsid w:val="008123F8"/>
    <w:rsid w:val="00822871"/>
    <w:rsid w:val="00823482"/>
    <w:rsid w:val="00826521"/>
    <w:rsid w:val="00833693"/>
    <w:rsid w:val="0084333A"/>
    <w:rsid w:val="0086622A"/>
    <w:rsid w:val="00866F7E"/>
    <w:rsid w:val="00867526"/>
    <w:rsid w:val="00877518"/>
    <w:rsid w:val="00886FDE"/>
    <w:rsid w:val="008B338E"/>
    <w:rsid w:val="008B6919"/>
    <w:rsid w:val="008D6120"/>
    <w:rsid w:val="008E32BB"/>
    <w:rsid w:val="008F6DB6"/>
    <w:rsid w:val="00925AAD"/>
    <w:rsid w:val="0094413C"/>
    <w:rsid w:val="009479A1"/>
    <w:rsid w:val="00951775"/>
    <w:rsid w:val="00954F1B"/>
    <w:rsid w:val="00967A2D"/>
    <w:rsid w:val="0098214D"/>
    <w:rsid w:val="00994132"/>
    <w:rsid w:val="009C06A2"/>
    <w:rsid w:val="009C6FB5"/>
    <w:rsid w:val="009D0B6E"/>
    <w:rsid w:val="009D0EB8"/>
    <w:rsid w:val="009D5DEE"/>
    <w:rsid w:val="009D728A"/>
    <w:rsid w:val="009E40A7"/>
    <w:rsid w:val="00A14143"/>
    <w:rsid w:val="00A2015A"/>
    <w:rsid w:val="00A5350F"/>
    <w:rsid w:val="00A56C3B"/>
    <w:rsid w:val="00A607D5"/>
    <w:rsid w:val="00A74EFC"/>
    <w:rsid w:val="00A75902"/>
    <w:rsid w:val="00A759FA"/>
    <w:rsid w:val="00A82D27"/>
    <w:rsid w:val="00A850BF"/>
    <w:rsid w:val="00A93734"/>
    <w:rsid w:val="00A97C6C"/>
    <w:rsid w:val="00AA384B"/>
    <w:rsid w:val="00AA5679"/>
    <w:rsid w:val="00AB59F4"/>
    <w:rsid w:val="00AC0AAB"/>
    <w:rsid w:val="00AE6D71"/>
    <w:rsid w:val="00AF6CFA"/>
    <w:rsid w:val="00B219A1"/>
    <w:rsid w:val="00B2299E"/>
    <w:rsid w:val="00B2495A"/>
    <w:rsid w:val="00B32DB3"/>
    <w:rsid w:val="00B41A8E"/>
    <w:rsid w:val="00B44921"/>
    <w:rsid w:val="00B45723"/>
    <w:rsid w:val="00B632A9"/>
    <w:rsid w:val="00B720A1"/>
    <w:rsid w:val="00B73A9D"/>
    <w:rsid w:val="00B75F07"/>
    <w:rsid w:val="00B82351"/>
    <w:rsid w:val="00B82930"/>
    <w:rsid w:val="00B8712E"/>
    <w:rsid w:val="00BA2DA9"/>
    <w:rsid w:val="00BA4361"/>
    <w:rsid w:val="00BB7902"/>
    <w:rsid w:val="00BC19B8"/>
    <w:rsid w:val="00BC7BDE"/>
    <w:rsid w:val="00BD01D1"/>
    <w:rsid w:val="00BD165B"/>
    <w:rsid w:val="00BF08A6"/>
    <w:rsid w:val="00BF3404"/>
    <w:rsid w:val="00C035BD"/>
    <w:rsid w:val="00C07355"/>
    <w:rsid w:val="00C10D4E"/>
    <w:rsid w:val="00C13DEF"/>
    <w:rsid w:val="00C26310"/>
    <w:rsid w:val="00C30C9F"/>
    <w:rsid w:val="00C562AD"/>
    <w:rsid w:val="00C71E75"/>
    <w:rsid w:val="00C84562"/>
    <w:rsid w:val="00C84A81"/>
    <w:rsid w:val="00CA2AAC"/>
    <w:rsid w:val="00CD3BE2"/>
    <w:rsid w:val="00CD61C7"/>
    <w:rsid w:val="00CE33E2"/>
    <w:rsid w:val="00D079C5"/>
    <w:rsid w:val="00D15590"/>
    <w:rsid w:val="00D24B9D"/>
    <w:rsid w:val="00D323F0"/>
    <w:rsid w:val="00D34C6C"/>
    <w:rsid w:val="00D64146"/>
    <w:rsid w:val="00D8299B"/>
    <w:rsid w:val="00D843EB"/>
    <w:rsid w:val="00D84DD9"/>
    <w:rsid w:val="00D862A7"/>
    <w:rsid w:val="00DB2B81"/>
    <w:rsid w:val="00DB35B6"/>
    <w:rsid w:val="00DD5E52"/>
    <w:rsid w:val="00DD6EA1"/>
    <w:rsid w:val="00DE3D65"/>
    <w:rsid w:val="00DE5423"/>
    <w:rsid w:val="00E02829"/>
    <w:rsid w:val="00E24BA6"/>
    <w:rsid w:val="00E41AFC"/>
    <w:rsid w:val="00E46BE8"/>
    <w:rsid w:val="00E66E26"/>
    <w:rsid w:val="00E6740E"/>
    <w:rsid w:val="00E92682"/>
    <w:rsid w:val="00E93074"/>
    <w:rsid w:val="00E963AE"/>
    <w:rsid w:val="00EA0558"/>
    <w:rsid w:val="00EC043B"/>
    <w:rsid w:val="00EC5077"/>
    <w:rsid w:val="00EC706F"/>
    <w:rsid w:val="00EC758C"/>
    <w:rsid w:val="00ED12DD"/>
    <w:rsid w:val="00EE4747"/>
    <w:rsid w:val="00F14092"/>
    <w:rsid w:val="00F22BC4"/>
    <w:rsid w:val="00F36E58"/>
    <w:rsid w:val="00F402D2"/>
    <w:rsid w:val="00F41131"/>
    <w:rsid w:val="00F44095"/>
    <w:rsid w:val="00F50274"/>
    <w:rsid w:val="00F507F1"/>
    <w:rsid w:val="00F50F0F"/>
    <w:rsid w:val="00F52414"/>
    <w:rsid w:val="00F62795"/>
    <w:rsid w:val="00F63E74"/>
    <w:rsid w:val="00F641FD"/>
    <w:rsid w:val="00F65022"/>
    <w:rsid w:val="00F82E26"/>
    <w:rsid w:val="00F90BC5"/>
    <w:rsid w:val="00FA44A0"/>
    <w:rsid w:val="00FD3F13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01B26E2-A237-43EC-87C6-8965EB08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E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63E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3E74"/>
  </w:style>
  <w:style w:type="character" w:styleId="Odwoanieprzypisudolnego">
    <w:name w:val="footnote reference"/>
    <w:basedOn w:val="Domylnaczcionkaakapitu"/>
    <w:rsid w:val="00F63E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9CE"/>
    <w:pPr>
      <w:ind w:left="720"/>
      <w:contextualSpacing/>
    </w:pPr>
  </w:style>
  <w:style w:type="character" w:styleId="Odwoaniedokomentarza">
    <w:name w:val="annotation reference"/>
    <w:basedOn w:val="Domylnaczcionkaakapitu"/>
    <w:rsid w:val="00BD01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0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01D1"/>
  </w:style>
  <w:style w:type="paragraph" w:styleId="Tematkomentarza">
    <w:name w:val="annotation subject"/>
    <w:basedOn w:val="Tekstkomentarza"/>
    <w:next w:val="Tekstkomentarza"/>
    <w:link w:val="TematkomentarzaZnak"/>
    <w:rsid w:val="00BD0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01D1"/>
    <w:rPr>
      <w:b/>
      <w:bCs/>
    </w:rPr>
  </w:style>
  <w:style w:type="paragraph" w:styleId="Tekstdymka">
    <w:name w:val="Balloon Text"/>
    <w:basedOn w:val="Normalny"/>
    <w:link w:val="TekstdymkaZnak"/>
    <w:rsid w:val="00BD0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D01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A4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3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4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361"/>
    <w:rPr>
      <w:sz w:val="24"/>
      <w:szCs w:val="24"/>
    </w:rPr>
  </w:style>
  <w:style w:type="paragraph" w:customStyle="1" w:styleId="Style4">
    <w:name w:val="Style4"/>
    <w:basedOn w:val="Normalny"/>
    <w:uiPriority w:val="99"/>
    <w:rsid w:val="00560BAF"/>
    <w:pPr>
      <w:widowControl w:val="0"/>
      <w:autoSpaceDE w:val="0"/>
      <w:autoSpaceDN w:val="0"/>
      <w:adjustRightInd w:val="0"/>
      <w:spacing w:line="379" w:lineRule="exact"/>
      <w:ind w:firstLine="346"/>
    </w:pPr>
    <w:rPr>
      <w:rFonts w:ascii="MS Mincho" w:eastAsia="MS Mincho" w:hAnsiTheme="minorHAnsi" w:cstheme="minorBidi"/>
    </w:rPr>
  </w:style>
  <w:style w:type="character" w:customStyle="1" w:styleId="FontStyle14">
    <w:name w:val="Font Style14"/>
    <w:basedOn w:val="Domylnaczcionkaakapitu"/>
    <w:uiPriority w:val="99"/>
    <w:rsid w:val="00560BAF"/>
    <w:rPr>
      <w:rFonts w:ascii="Arial" w:hAnsi="Arial" w:cs="Arial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035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0D8D-8E88-4165-BAC9-A3C81CE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2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ozpędek</dc:creator>
  <cp:lastModifiedBy>Kiełczewska Magdalena</cp:lastModifiedBy>
  <cp:revision>7</cp:revision>
  <cp:lastPrinted>2016-07-13T12:37:00Z</cp:lastPrinted>
  <dcterms:created xsi:type="dcterms:W3CDTF">2017-07-28T08:27:00Z</dcterms:created>
  <dcterms:modified xsi:type="dcterms:W3CDTF">2018-04-12T09:03:00Z</dcterms:modified>
</cp:coreProperties>
</file>